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AB9EA" w14:textId="77777777" w:rsidR="00BE1D43" w:rsidRPr="00401C46" w:rsidRDefault="00BE1D43" w:rsidP="008C3C48">
      <w:pPr>
        <w:spacing w:after="60"/>
        <w:ind w:firstLine="708"/>
        <w:rPr>
          <w:rFonts w:asciiTheme="minorHAnsi" w:hAnsiTheme="minorHAnsi" w:cstheme="minorHAnsi"/>
          <w:b/>
          <w:color w:val="000000" w:themeColor="text1"/>
        </w:rPr>
      </w:pPr>
    </w:p>
    <w:p w14:paraId="262B3C2C" w14:textId="77777777" w:rsidR="00A87936" w:rsidRPr="00401C46" w:rsidRDefault="00A87936" w:rsidP="009D305E">
      <w:pPr>
        <w:spacing w:after="60"/>
        <w:rPr>
          <w:rFonts w:asciiTheme="minorHAnsi" w:hAnsiTheme="minorHAnsi" w:cstheme="minorHAnsi"/>
          <w:b/>
          <w:color w:val="000000" w:themeColor="text1"/>
        </w:rPr>
      </w:pPr>
      <w:r w:rsidRPr="00401C46">
        <w:rPr>
          <w:rFonts w:asciiTheme="minorHAnsi" w:hAnsiTheme="minorHAnsi" w:cstheme="minorHAnsi"/>
          <w:b/>
          <w:color w:val="000000" w:themeColor="text1"/>
        </w:rPr>
        <w:t>Załącznik nr 1 do Regulaminu rekrutacji i uczestnictwa w Projekcie</w:t>
      </w:r>
    </w:p>
    <w:p w14:paraId="3A0DB320" w14:textId="77777777" w:rsidR="00275F2F" w:rsidRDefault="00275F2F" w:rsidP="00A87936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5AF9BB7D" w14:textId="7A8E2426" w:rsidR="00760483" w:rsidRPr="00401C46" w:rsidRDefault="00760483" w:rsidP="00A87936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401C4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FORMULARZ REKRUTACYJNY</w:t>
      </w:r>
      <w:r w:rsidRPr="00401C4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Pr="00401C46">
        <w:rPr>
          <w:rFonts w:asciiTheme="minorHAnsi" w:hAnsiTheme="minorHAnsi" w:cstheme="minorHAnsi"/>
          <w:b/>
          <w:bCs/>
          <w:color w:val="000000" w:themeColor="text1"/>
        </w:rPr>
        <w:t xml:space="preserve">Szanowni Państwo! </w:t>
      </w:r>
      <w:r w:rsidRPr="00401C46">
        <w:rPr>
          <w:rFonts w:asciiTheme="minorHAnsi" w:hAnsiTheme="minorHAnsi" w:cstheme="minorHAnsi"/>
          <w:color w:val="000000" w:themeColor="text1"/>
        </w:rPr>
        <w:t>Prosimy o uzupełnienie poniższego formularza drukowanymi literami oraz o wstawienie w pustych polach „X”</w:t>
      </w:r>
      <w:r w:rsidR="00A87936" w:rsidRPr="00401C46">
        <w:rPr>
          <w:rFonts w:asciiTheme="minorHAnsi" w:hAnsiTheme="minorHAnsi" w:cstheme="minorHAnsi"/>
          <w:color w:val="000000" w:themeColor="text1"/>
        </w:rPr>
        <w:t xml:space="preserve"> zgodnie z</w:t>
      </w:r>
      <w:r w:rsidR="008C3C48" w:rsidRPr="00401C46">
        <w:rPr>
          <w:rFonts w:asciiTheme="minorHAnsi" w:hAnsiTheme="minorHAnsi" w:cstheme="minorHAnsi"/>
          <w:color w:val="000000" w:themeColor="text1"/>
        </w:rPr>
        <w:t xml:space="preserve"> prawdą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1824"/>
        <w:gridCol w:w="982"/>
        <w:gridCol w:w="945"/>
        <w:gridCol w:w="112"/>
        <w:gridCol w:w="9"/>
        <w:gridCol w:w="493"/>
        <w:gridCol w:w="343"/>
        <w:gridCol w:w="13"/>
        <w:gridCol w:w="113"/>
        <w:gridCol w:w="524"/>
        <w:gridCol w:w="564"/>
        <w:gridCol w:w="65"/>
        <w:gridCol w:w="582"/>
        <w:gridCol w:w="261"/>
        <w:gridCol w:w="103"/>
        <w:gridCol w:w="1044"/>
      </w:tblGrid>
      <w:tr w:rsidR="00C47E0A" w:rsidRPr="00C47E0A" w14:paraId="448E91C6" w14:textId="77777777" w:rsidTr="00275F2F">
        <w:trPr>
          <w:trHeight w:val="443"/>
          <w:jc w:val="center"/>
        </w:trPr>
        <w:tc>
          <w:tcPr>
            <w:tcW w:w="1516" w:type="dxa"/>
            <w:vMerge w:val="restart"/>
            <w:shd w:val="clear" w:color="auto" w:fill="D9D9D9" w:themeFill="background1" w:themeFillShade="D9"/>
            <w:vAlign w:val="center"/>
          </w:tcPr>
          <w:p w14:paraId="399A9063" w14:textId="77777777" w:rsidR="006B360C" w:rsidRPr="00401C46" w:rsidRDefault="006B360C" w:rsidP="000407A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6D2E7A" w:rsidRPr="00401C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NE</w:t>
            </w:r>
          </w:p>
          <w:p w14:paraId="79A207F8" w14:textId="77777777" w:rsidR="006B360C" w:rsidRPr="00401C46" w:rsidRDefault="006D2E7A" w:rsidP="00C43F4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OJEKTU</w:t>
            </w:r>
          </w:p>
        </w:tc>
        <w:tc>
          <w:tcPr>
            <w:tcW w:w="7977" w:type="dxa"/>
            <w:gridSpan w:val="16"/>
            <w:vAlign w:val="center"/>
          </w:tcPr>
          <w:p w14:paraId="5818A569" w14:textId="00F3100C" w:rsidR="006B360C" w:rsidRPr="00401C46" w:rsidRDefault="006B360C" w:rsidP="008A0C0C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ytuł Projektu </w:t>
            </w:r>
            <w:r w:rsidR="00401C46"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EWM.07.02-IP.01-0064/25 „Kobieca siła na rynku pracy”</w:t>
            </w:r>
          </w:p>
        </w:tc>
      </w:tr>
      <w:tr w:rsidR="00C47E0A" w:rsidRPr="00C47E0A" w14:paraId="730BDBB8" w14:textId="77777777" w:rsidTr="008A0C0C">
        <w:trPr>
          <w:jc w:val="center"/>
        </w:trPr>
        <w:tc>
          <w:tcPr>
            <w:tcW w:w="1516" w:type="dxa"/>
            <w:vMerge/>
            <w:shd w:val="clear" w:color="auto" w:fill="D9D9D9" w:themeFill="background1" w:themeFillShade="D9"/>
          </w:tcPr>
          <w:p w14:paraId="2C7B3099" w14:textId="77777777" w:rsidR="006B360C" w:rsidRPr="00401C46" w:rsidRDefault="006B360C" w:rsidP="00CD7A85">
            <w:pPr>
              <w:spacing w:after="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977" w:type="dxa"/>
            <w:gridSpan w:val="16"/>
            <w:vAlign w:val="center"/>
          </w:tcPr>
          <w:p w14:paraId="0D0424FE" w14:textId="3482C1D8" w:rsidR="000407A1" w:rsidRPr="00401C46" w:rsidRDefault="006B360C" w:rsidP="008A0C0C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r Projektu:</w:t>
            </w:r>
            <w:r w:rsidR="000407A1" w:rsidRPr="00401C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01C46" w:rsidRPr="00401C4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FEWM.07.02-IP.01-0064/25 </w:t>
            </w:r>
          </w:p>
        </w:tc>
      </w:tr>
      <w:tr w:rsidR="00C47E0A" w:rsidRPr="00C47E0A" w14:paraId="653F08CB" w14:textId="77777777" w:rsidTr="00275F2F">
        <w:trPr>
          <w:trHeight w:val="680"/>
          <w:jc w:val="center"/>
        </w:trPr>
        <w:tc>
          <w:tcPr>
            <w:tcW w:w="1516" w:type="dxa"/>
            <w:vMerge w:val="restart"/>
            <w:shd w:val="clear" w:color="auto" w:fill="D9D9D9" w:themeFill="background1" w:themeFillShade="D9"/>
          </w:tcPr>
          <w:p w14:paraId="28F90B92" w14:textId="77777777" w:rsidR="006B360C" w:rsidRPr="00401C46" w:rsidRDefault="006B360C" w:rsidP="00CB0A32">
            <w:pPr>
              <w:spacing w:after="6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753D9EE7" w14:textId="77777777" w:rsidR="006B360C" w:rsidRPr="00401C46" w:rsidRDefault="006B360C" w:rsidP="00CB0A32">
            <w:pPr>
              <w:spacing w:after="6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5805ECF7" w14:textId="77777777" w:rsidR="006B360C" w:rsidRPr="00401C46" w:rsidRDefault="006B360C" w:rsidP="00CB0A32">
            <w:pPr>
              <w:spacing w:after="6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7660B30B" w14:textId="77777777" w:rsidR="006B360C" w:rsidRPr="00401C46" w:rsidRDefault="006B360C" w:rsidP="00CB0A32">
            <w:pPr>
              <w:spacing w:after="6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76C19BBD" w14:textId="77777777" w:rsidR="006B360C" w:rsidRPr="00401C46" w:rsidRDefault="006B360C" w:rsidP="00CB0A32">
            <w:pPr>
              <w:spacing w:after="6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7C808D7B" w14:textId="77777777" w:rsidR="006B360C" w:rsidRPr="00401C46" w:rsidRDefault="006B360C" w:rsidP="00CB0A32">
            <w:pPr>
              <w:spacing w:after="6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6AC09035" w14:textId="77777777" w:rsidR="006B360C" w:rsidRPr="00401C46" w:rsidRDefault="006B360C" w:rsidP="00CB0A32">
            <w:pPr>
              <w:spacing w:after="6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78692A13" w14:textId="77777777" w:rsidR="006B360C" w:rsidRPr="00401C46" w:rsidRDefault="006B360C" w:rsidP="00CB0A32">
            <w:pPr>
              <w:spacing w:after="6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75801F86" w14:textId="77777777" w:rsidR="006B360C" w:rsidRPr="00401C46" w:rsidRDefault="006B360C" w:rsidP="00CB0A32">
            <w:pPr>
              <w:spacing w:after="6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4F464500" w14:textId="77777777" w:rsidR="006B360C" w:rsidRPr="00401C46" w:rsidRDefault="006B360C" w:rsidP="00CB0A32">
            <w:pPr>
              <w:spacing w:after="6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55D1EB70" w14:textId="77777777" w:rsidR="006B360C" w:rsidRPr="00401C46" w:rsidRDefault="006B360C" w:rsidP="00CB0A32">
            <w:pPr>
              <w:spacing w:after="6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71420ABD" w14:textId="77777777" w:rsidR="006B360C" w:rsidRPr="00401C46" w:rsidRDefault="006B360C" w:rsidP="00CB0A32">
            <w:pPr>
              <w:spacing w:after="6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0DA2F9D0" w14:textId="77777777" w:rsidR="006B360C" w:rsidRPr="00401C46" w:rsidRDefault="006B360C" w:rsidP="00CB0A32">
            <w:pPr>
              <w:spacing w:after="6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40564B7F" w14:textId="77777777" w:rsidR="006B360C" w:rsidRPr="00401C46" w:rsidRDefault="006B360C" w:rsidP="00CB0A32">
            <w:pPr>
              <w:spacing w:after="6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</w:t>
            </w:r>
            <w:r w:rsidR="006D2E7A" w:rsidRPr="00401C4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NE</w:t>
            </w:r>
          </w:p>
          <w:p w14:paraId="499B240C" w14:textId="77777777" w:rsidR="006B360C" w:rsidRPr="00401C46" w:rsidRDefault="006D2E7A" w:rsidP="00CB0A32">
            <w:pPr>
              <w:spacing w:after="6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ANDYDATA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5FC2C330" w14:textId="77777777" w:rsidR="006B360C" w:rsidRPr="00401C46" w:rsidRDefault="006B360C" w:rsidP="00A87936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6153" w:type="dxa"/>
            <w:gridSpan w:val="15"/>
            <w:vAlign w:val="center"/>
          </w:tcPr>
          <w:p w14:paraId="4DC6F8AE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47E0A" w:rsidRPr="00C47E0A" w14:paraId="4F59B9C3" w14:textId="77777777" w:rsidTr="00275F2F">
        <w:trPr>
          <w:trHeight w:val="680"/>
          <w:jc w:val="center"/>
        </w:trPr>
        <w:tc>
          <w:tcPr>
            <w:tcW w:w="1516" w:type="dxa"/>
            <w:vMerge/>
            <w:shd w:val="clear" w:color="auto" w:fill="D9D9D9" w:themeFill="background1" w:themeFillShade="D9"/>
          </w:tcPr>
          <w:p w14:paraId="3E414EEE" w14:textId="77777777" w:rsidR="006B360C" w:rsidRPr="00401C46" w:rsidRDefault="006B360C" w:rsidP="00CB0A32">
            <w:pPr>
              <w:spacing w:after="6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6A7DCB9D" w14:textId="77777777" w:rsidR="006B360C" w:rsidRPr="00401C46" w:rsidRDefault="006B360C" w:rsidP="00A87936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6153" w:type="dxa"/>
            <w:gridSpan w:val="15"/>
            <w:vAlign w:val="center"/>
          </w:tcPr>
          <w:p w14:paraId="76F926FD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47E0A" w:rsidRPr="00C47E0A" w14:paraId="706D5961" w14:textId="77777777" w:rsidTr="000407A1">
        <w:trPr>
          <w:jc w:val="center"/>
        </w:trPr>
        <w:tc>
          <w:tcPr>
            <w:tcW w:w="1516" w:type="dxa"/>
            <w:vMerge/>
            <w:shd w:val="clear" w:color="auto" w:fill="D9D9D9" w:themeFill="background1" w:themeFillShade="D9"/>
          </w:tcPr>
          <w:p w14:paraId="40383F70" w14:textId="77777777" w:rsidR="006B360C" w:rsidRPr="00401C46" w:rsidRDefault="006B360C" w:rsidP="00CB0A32">
            <w:pPr>
              <w:spacing w:after="6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48E67E1C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a urodzenia</w:t>
            </w:r>
          </w:p>
        </w:tc>
        <w:tc>
          <w:tcPr>
            <w:tcW w:w="3010" w:type="dxa"/>
            <w:gridSpan w:val="8"/>
            <w:vAlign w:val="center"/>
          </w:tcPr>
          <w:p w14:paraId="4D80CA84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gridSpan w:val="4"/>
            <w:shd w:val="clear" w:color="auto" w:fill="D9D9D9" w:themeFill="background1" w:themeFillShade="D9"/>
            <w:vAlign w:val="center"/>
          </w:tcPr>
          <w:p w14:paraId="60E61BB1" w14:textId="77777777" w:rsidR="006B360C" w:rsidRPr="00401C46" w:rsidRDefault="006B360C" w:rsidP="00760483">
            <w:pPr>
              <w:spacing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iek w chwili przystępowania</w:t>
            </w:r>
            <w:r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do projektu</w:t>
            </w:r>
          </w:p>
        </w:tc>
        <w:tc>
          <w:tcPr>
            <w:tcW w:w="1408" w:type="dxa"/>
            <w:gridSpan w:val="3"/>
          </w:tcPr>
          <w:p w14:paraId="76C14B29" w14:textId="77777777" w:rsidR="006B360C" w:rsidRPr="00401C46" w:rsidRDefault="006B360C" w:rsidP="00CB0A32">
            <w:pPr>
              <w:spacing w:after="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47E0A" w:rsidRPr="00C47E0A" w14:paraId="0EF73263" w14:textId="77777777" w:rsidTr="00275F2F">
        <w:trPr>
          <w:trHeight w:val="567"/>
          <w:jc w:val="center"/>
        </w:trPr>
        <w:tc>
          <w:tcPr>
            <w:tcW w:w="1516" w:type="dxa"/>
            <w:vMerge/>
            <w:shd w:val="clear" w:color="auto" w:fill="D9D9D9" w:themeFill="background1" w:themeFillShade="D9"/>
          </w:tcPr>
          <w:p w14:paraId="2E0AD740" w14:textId="77777777" w:rsidR="006B360C" w:rsidRPr="00401C46" w:rsidRDefault="006B360C" w:rsidP="00CB0A32">
            <w:pPr>
              <w:spacing w:after="6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70F07336" w14:textId="77777777" w:rsidR="006B360C" w:rsidRPr="00401C46" w:rsidRDefault="006B360C" w:rsidP="00A87936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6153" w:type="dxa"/>
            <w:gridSpan w:val="15"/>
            <w:vAlign w:val="center"/>
          </w:tcPr>
          <w:p w14:paraId="5380CAF6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47E0A" w:rsidRPr="00C47E0A" w14:paraId="046F1B61" w14:textId="77777777" w:rsidTr="000407A1">
        <w:trPr>
          <w:jc w:val="center"/>
        </w:trPr>
        <w:tc>
          <w:tcPr>
            <w:tcW w:w="1516" w:type="dxa"/>
            <w:vMerge/>
            <w:shd w:val="clear" w:color="auto" w:fill="D9D9D9" w:themeFill="background1" w:themeFillShade="D9"/>
          </w:tcPr>
          <w:p w14:paraId="4BDF07A2" w14:textId="77777777" w:rsidR="006B360C" w:rsidRPr="00401C46" w:rsidRDefault="006B360C" w:rsidP="00CB0A32">
            <w:pPr>
              <w:spacing w:after="6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4634C252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Płeć</w:t>
            </w:r>
          </w:p>
        </w:tc>
        <w:tc>
          <w:tcPr>
            <w:tcW w:w="2039" w:type="dxa"/>
            <w:gridSpan w:val="3"/>
            <w:shd w:val="clear" w:color="auto" w:fill="D9D9D9" w:themeFill="background1" w:themeFillShade="D9"/>
            <w:vAlign w:val="center"/>
          </w:tcPr>
          <w:p w14:paraId="710F8FEA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bieta</w:t>
            </w:r>
          </w:p>
        </w:tc>
        <w:tc>
          <w:tcPr>
            <w:tcW w:w="845" w:type="dxa"/>
            <w:gridSpan w:val="3"/>
            <w:vAlign w:val="center"/>
          </w:tcPr>
          <w:p w14:paraId="7D10F2D3" w14:textId="77777777" w:rsidR="006B360C" w:rsidRPr="00401C46" w:rsidRDefault="00AB40AF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1C46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❑</w:t>
            </w:r>
          </w:p>
        </w:tc>
        <w:tc>
          <w:tcPr>
            <w:tcW w:w="2122" w:type="dxa"/>
            <w:gridSpan w:val="7"/>
            <w:shd w:val="clear" w:color="auto" w:fill="D9D9D9" w:themeFill="background1" w:themeFillShade="D9"/>
            <w:vAlign w:val="center"/>
          </w:tcPr>
          <w:p w14:paraId="0E407B5F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ężczyzna</w:t>
            </w:r>
          </w:p>
        </w:tc>
        <w:tc>
          <w:tcPr>
            <w:tcW w:w="1147" w:type="dxa"/>
            <w:gridSpan w:val="2"/>
            <w:vAlign w:val="center"/>
          </w:tcPr>
          <w:p w14:paraId="5AC9A295" w14:textId="77777777" w:rsidR="006B360C" w:rsidRPr="00401C46" w:rsidRDefault="00AB40AF" w:rsidP="009D305E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1C46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❑</w:t>
            </w:r>
          </w:p>
        </w:tc>
      </w:tr>
      <w:tr w:rsidR="00C47E0A" w:rsidRPr="00C47E0A" w14:paraId="59CC8508" w14:textId="77777777" w:rsidTr="000407A1">
        <w:trPr>
          <w:trHeight w:val="235"/>
          <w:jc w:val="center"/>
        </w:trPr>
        <w:tc>
          <w:tcPr>
            <w:tcW w:w="1516" w:type="dxa"/>
            <w:vMerge/>
            <w:shd w:val="clear" w:color="auto" w:fill="D9D9D9" w:themeFill="background1" w:themeFillShade="D9"/>
          </w:tcPr>
          <w:p w14:paraId="357A0545" w14:textId="77777777" w:rsidR="006B360C" w:rsidRPr="00401C46" w:rsidRDefault="006B360C" w:rsidP="00CB0A32">
            <w:pPr>
              <w:spacing w:after="6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shd w:val="clear" w:color="auto" w:fill="D9D9D9" w:themeFill="background1" w:themeFillShade="D9"/>
            <w:vAlign w:val="center"/>
          </w:tcPr>
          <w:p w14:paraId="25290847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Poziom</w:t>
            </w:r>
          </w:p>
          <w:p w14:paraId="322F47F6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wykształcenia</w:t>
            </w:r>
          </w:p>
        </w:tc>
        <w:tc>
          <w:tcPr>
            <w:tcW w:w="2039" w:type="dxa"/>
            <w:gridSpan w:val="3"/>
            <w:shd w:val="clear" w:color="auto" w:fill="D9D9D9" w:themeFill="background1" w:themeFillShade="D9"/>
            <w:vAlign w:val="center"/>
          </w:tcPr>
          <w:p w14:paraId="5AE87CBC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CED 0 - Brak</w:t>
            </w:r>
          </w:p>
        </w:tc>
        <w:tc>
          <w:tcPr>
            <w:tcW w:w="845" w:type="dxa"/>
            <w:gridSpan w:val="3"/>
            <w:vAlign w:val="center"/>
          </w:tcPr>
          <w:p w14:paraId="2406265E" w14:textId="77777777" w:rsidR="006B360C" w:rsidRPr="00401C46" w:rsidRDefault="00AB40AF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1C46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❑</w:t>
            </w:r>
          </w:p>
        </w:tc>
        <w:tc>
          <w:tcPr>
            <w:tcW w:w="2122" w:type="dxa"/>
            <w:gridSpan w:val="7"/>
            <w:shd w:val="clear" w:color="auto" w:fill="D9D9D9" w:themeFill="background1" w:themeFillShade="D9"/>
            <w:vAlign w:val="center"/>
          </w:tcPr>
          <w:p w14:paraId="1AFAB779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CED 3 Ponadgimnazjalne</w:t>
            </w:r>
          </w:p>
        </w:tc>
        <w:tc>
          <w:tcPr>
            <w:tcW w:w="1147" w:type="dxa"/>
            <w:gridSpan w:val="2"/>
            <w:vAlign w:val="center"/>
          </w:tcPr>
          <w:p w14:paraId="1F5D4FD6" w14:textId="77777777" w:rsidR="006B360C" w:rsidRPr="00401C46" w:rsidRDefault="00AB40AF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1C46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❑</w:t>
            </w:r>
          </w:p>
        </w:tc>
      </w:tr>
      <w:tr w:rsidR="00C47E0A" w:rsidRPr="00C47E0A" w14:paraId="0847D3DB" w14:textId="77777777" w:rsidTr="000407A1">
        <w:trPr>
          <w:trHeight w:val="235"/>
          <w:jc w:val="center"/>
        </w:trPr>
        <w:tc>
          <w:tcPr>
            <w:tcW w:w="1516" w:type="dxa"/>
            <w:vMerge/>
            <w:shd w:val="clear" w:color="auto" w:fill="D9D9D9" w:themeFill="background1" w:themeFillShade="D9"/>
          </w:tcPr>
          <w:p w14:paraId="161857E7" w14:textId="77777777" w:rsidR="006B360C" w:rsidRPr="00401C46" w:rsidRDefault="006B360C" w:rsidP="00CB0A32">
            <w:pPr>
              <w:spacing w:after="6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vMerge/>
            <w:shd w:val="clear" w:color="auto" w:fill="D9D9D9" w:themeFill="background1" w:themeFillShade="D9"/>
            <w:vAlign w:val="center"/>
          </w:tcPr>
          <w:p w14:paraId="3EF10425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shd w:val="clear" w:color="auto" w:fill="D9D9D9" w:themeFill="background1" w:themeFillShade="D9"/>
            <w:vAlign w:val="center"/>
          </w:tcPr>
          <w:p w14:paraId="3F38E75E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CED 1 Podstawowe</w:t>
            </w:r>
          </w:p>
        </w:tc>
        <w:tc>
          <w:tcPr>
            <w:tcW w:w="845" w:type="dxa"/>
            <w:gridSpan w:val="3"/>
            <w:vAlign w:val="center"/>
          </w:tcPr>
          <w:p w14:paraId="0510D885" w14:textId="77777777" w:rsidR="006B360C" w:rsidRPr="00401C46" w:rsidRDefault="00AB40AF" w:rsidP="00760483">
            <w:pPr>
              <w:spacing w:after="60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401C46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❑</w:t>
            </w:r>
          </w:p>
        </w:tc>
        <w:tc>
          <w:tcPr>
            <w:tcW w:w="2122" w:type="dxa"/>
            <w:gridSpan w:val="7"/>
            <w:shd w:val="clear" w:color="auto" w:fill="D9D9D9" w:themeFill="background1" w:themeFillShade="D9"/>
            <w:vAlign w:val="center"/>
          </w:tcPr>
          <w:p w14:paraId="724F11D9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CED 4 Policealne</w:t>
            </w:r>
          </w:p>
        </w:tc>
        <w:tc>
          <w:tcPr>
            <w:tcW w:w="1147" w:type="dxa"/>
            <w:gridSpan w:val="2"/>
            <w:vAlign w:val="center"/>
          </w:tcPr>
          <w:p w14:paraId="5E6CA020" w14:textId="77777777" w:rsidR="006B360C" w:rsidRPr="00401C46" w:rsidRDefault="00AB40AF" w:rsidP="00760483">
            <w:pPr>
              <w:spacing w:after="60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401C46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❑</w:t>
            </w:r>
          </w:p>
        </w:tc>
      </w:tr>
      <w:tr w:rsidR="00C47E0A" w:rsidRPr="00C47E0A" w14:paraId="4404CA7A" w14:textId="77777777" w:rsidTr="000407A1">
        <w:trPr>
          <w:trHeight w:val="235"/>
          <w:jc w:val="center"/>
        </w:trPr>
        <w:tc>
          <w:tcPr>
            <w:tcW w:w="1516" w:type="dxa"/>
            <w:vMerge/>
            <w:shd w:val="clear" w:color="auto" w:fill="D9D9D9" w:themeFill="background1" w:themeFillShade="D9"/>
          </w:tcPr>
          <w:p w14:paraId="46971F12" w14:textId="77777777" w:rsidR="006B360C" w:rsidRPr="00401C46" w:rsidRDefault="006B360C" w:rsidP="00CB0A32">
            <w:pPr>
              <w:spacing w:after="6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vMerge/>
            <w:shd w:val="clear" w:color="auto" w:fill="D9D9D9" w:themeFill="background1" w:themeFillShade="D9"/>
            <w:vAlign w:val="center"/>
          </w:tcPr>
          <w:p w14:paraId="2E8FDD51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shd w:val="clear" w:color="auto" w:fill="D9D9D9" w:themeFill="background1" w:themeFillShade="D9"/>
            <w:vAlign w:val="center"/>
          </w:tcPr>
          <w:p w14:paraId="602A35DB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CED 2 Gimnazjalne</w:t>
            </w:r>
          </w:p>
        </w:tc>
        <w:tc>
          <w:tcPr>
            <w:tcW w:w="845" w:type="dxa"/>
            <w:gridSpan w:val="3"/>
            <w:vAlign w:val="center"/>
          </w:tcPr>
          <w:p w14:paraId="4E60ECB2" w14:textId="77777777" w:rsidR="006B360C" w:rsidRPr="00401C46" w:rsidRDefault="00AB40AF" w:rsidP="00760483">
            <w:pPr>
              <w:spacing w:after="60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401C46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❑</w:t>
            </w:r>
          </w:p>
        </w:tc>
        <w:tc>
          <w:tcPr>
            <w:tcW w:w="2122" w:type="dxa"/>
            <w:gridSpan w:val="7"/>
            <w:shd w:val="clear" w:color="auto" w:fill="D9D9D9" w:themeFill="background1" w:themeFillShade="D9"/>
            <w:vAlign w:val="center"/>
          </w:tcPr>
          <w:p w14:paraId="77655635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CED 5-6 Wyższe</w:t>
            </w:r>
          </w:p>
        </w:tc>
        <w:tc>
          <w:tcPr>
            <w:tcW w:w="1147" w:type="dxa"/>
            <w:gridSpan w:val="2"/>
            <w:vAlign w:val="center"/>
          </w:tcPr>
          <w:p w14:paraId="05A91E87" w14:textId="77777777" w:rsidR="006B360C" w:rsidRPr="00401C46" w:rsidRDefault="00AB40AF" w:rsidP="00760483">
            <w:pPr>
              <w:spacing w:after="60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401C46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❑</w:t>
            </w:r>
          </w:p>
        </w:tc>
      </w:tr>
      <w:tr w:rsidR="00C47E0A" w:rsidRPr="00C47E0A" w14:paraId="1BFA4F08" w14:textId="77777777" w:rsidTr="000407A1">
        <w:trPr>
          <w:jc w:val="center"/>
        </w:trPr>
        <w:tc>
          <w:tcPr>
            <w:tcW w:w="1516" w:type="dxa"/>
            <w:vMerge/>
            <w:shd w:val="clear" w:color="auto" w:fill="D9D9D9" w:themeFill="background1" w:themeFillShade="D9"/>
          </w:tcPr>
          <w:p w14:paraId="06D89552" w14:textId="77777777" w:rsidR="006B360C" w:rsidRPr="00401C46" w:rsidRDefault="006B360C" w:rsidP="00CB0A32">
            <w:pPr>
              <w:spacing w:after="6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77" w:type="dxa"/>
            <w:gridSpan w:val="16"/>
            <w:shd w:val="clear" w:color="auto" w:fill="D9D9D9" w:themeFill="background1" w:themeFillShade="D9"/>
            <w:vAlign w:val="center"/>
          </w:tcPr>
          <w:p w14:paraId="3DE52CF4" w14:textId="77777777" w:rsidR="006B360C" w:rsidRPr="00401C46" w:rsidRDefault="006B360C" w:rsidP="009526B8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ADRES ZAMIESZKANIA</w:t>
            </w:r>
          </w:p>
        </w:tc>
      </w:tr>
      <w:tr w:rsidR="007633B7" w:rsidRPr="00C47E0A" w14:paraId="201309EA" w14:textId="77777777" w:rsidTr="000804AA">
        <w:trPr>
          <w:trHeight w:val="454"/>
          <w:jc w:val="center"/>
        </w:trPr>
        <w:tc>
          <w:tcPr>
            <w:tcW w:w="1516" w:type="dxa"/>
            <w:vMerge/>
            <w:shd w:val="clear" w:color="auto" w:fill="D9D9D9" w:themeFill="background1" w:themeFillShade="D9"/>
          </w:tcPr>
          <w:p w14:paraId="6CB696D5" w14:textId="77777777" w:rsidR="007633B7" w:rsidRPr="00401C46" w:rsidRDefault="007633B7" w:rsidP="00CB0A32">
            <w:pPr>
              <w:spacing w:after="6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33C55AAC" w14:textId="77777777" w:rsidR="007633B7" w:rsidRPr="00401C46" w:rsidRDefault="007633B7" w:rsidP="00760483">
            <w:pPr>
              <w:spacing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6153" w:type="dxa"/>
            <w:gridSpan w:val="15"/>
            <w:vAlign w:val="center"/>
          </w:tcPr>
          <w:p w14:paraId="05015B2A" w14:textId="47D6CC9E" w:rsidR="007633B7" w:rsidRPr="00401C46" w:rsidRDefault="007633B7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mińsko-mazurskie</w:t>
            </w:r>
          </w:p>
        </w:tc>
      </w:tr>
      <w:tr w:rsidR="007633B7" w:rsidRPr="00C47E0A" w14:paraId="5DDE415D" w14:textId="6B78DBCC" w:rsidTr="007633B7">
        <w:trPr>
          <w:trHeight w:val="454"/>
          <w:jc w:val="center"/>
        </w:trPr>
        <w:tc>
          <w:tcPr>
            <w:tcW w:w="1516" w:type="dxa"/>
            <w:vMerge/>
            <w:shd w:val="clear" w:color="auto" w:fill="D9D9D9" w:themeFill="background1" w:themeFillShade="D9"/>
          </w:tcPr>
          <w:p w14:paraId="15701D91" w14:textId="77777777" w:rsidR="007633B7" w:rsidRPr="00401C46" w:rsidRDefault="007633B7" w:rsidP="00CB0A32">
            <w:pPr>
              <w:spacing w:after="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092B0910" w14:textId="59CC0423" w:rsidR="007633B7" w:rsidRPr="00401C46" w:rsidRDefault="007633B7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wiat </w:t>
            </w:r>
          </w:p>
        </w:tc>
        <w:tc>
          <w:tcPr>
            <w:tcW w:w="2048" w:type="dxa"/>
            <w:gridSpan w:val="4"/>
            <w:vAlign w:val="center"/>
          </w:tcPr>
          <w:p w14:paraId="530765EE" w14:textId="77777777" w:rsidR="007633B7" w:rsidRPr="00401C46" w:rsidRDefault="007633B7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shd w:val="clear" w:color="auto" w:fill="DBDBDB" w:themeFill="accent3" w:themeFillTint="66"/>
            <w:vAlign w:val="center"/>
          </w:tcPr>
          <w:p w14:paraId="1486E6F9" w14:textId="57BFDD83" w:rsidR="007633B7" w:rsidRPr="00401C46" w:rsidRDefault="007633B7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mina </w:t>
            </w:r>
          </w:p>
        </w:tc>
        <w:tc>
          <w:tcPr>
            <w:tcW w:w="3256" w:type="dxa"/>
            <w:gridSpan w:val="8"/>
            <w:vAlign w:val="center"/>
          </w:tcPr>
          <w:p w14:paraId="16951720" w14:textId="77777777" w:rsidR="007633B7" w:rsidRPr="00401C46" w:rsidRDefault="007633B7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47E0A" w:rsidRPr="00C47E0A" w14:paraId="5D773FF8" w14:textId="77777777" w:rsidTr="00275F2F">
        <w:trPr>
          <w:trHeight w:val="454"/>
          <w:jc w:val="center"/>
        </w:trPr>
        <w:tc>
          <w:tcPr>
            <w:tcW w:w="1516" w:type="dxa"/>
            <w:vMerge/>
            <w:shd w:val="clear" w:color="auto" w:fill="D9D9D9" w:themeFill="background1" w:themeFillShade="D9"/>
          </w:tcPr>
          <w:p w14:paraId="327E67D3" w14:textId="77777777" w:rsidR="006B360C" w:rsidRPr="00401C46" w:rsidRDefault="006B360C" w:rsidP="00CB0A32">
            <w:pPr>
              <w:spacing w:after="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3661D7BB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6153" w:type="dxa"/>
            <w:gridSpan w:val="15"/>
            <w:vAlign w:val="center"/>
          </w:tcPr>
          <w:p w14:paraId="629DDEBF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47E0A" w:rsidRPr="00C47E0A" w14:paraId="20F4C74D" w14:textId="77777777" w:rsidTr="00275F2F">
        <w:trPr>
          <w:trHeight w:val="454"/>
          <w:jc w:val="center"/>
        </w:trPr>
        <w:tc>
          <w:tcPr>
            <w:tcW w:w="1516" w:type="dxa"/>
            <w:vMerge/>
            <w:shd w:val="clear" w:color="auto" w:fill="D9D9D9" w:themeFill="background1" w:themeFillShade="D9"/>
          </w:tcPr>
          <w:p w14:paraId="42DDED3A" w14:textId="77777777" w:rsidR="006B360C" w:rsidRPr="00401C46" w:rsidRDefault="006B360C" w:rsidP="00CB0A32">
            <w:pPr>
              <w:spacing w:after="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56E2A5A2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lica</w:t>
            </w:r>
          </w:p>
        </w:tc>
        <w:tc>
          <w:tcPr>
            <w:tcW w:w="6153" w:type="dxa"/>
            <w:gridSpan w:val="15"/>
            <w:vAlign w:val="center"/>
          </w:tcPr>
          <w:p w14:paraId="4FF91057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47E0A" w:rsidRPr="00C47E0A" w14:paraId="08296F4A" w14:textId="77777777" w:rsidTr="00275F2F">
        <w:trPr>
          <w:trHeight w:val="454"/>
          <w:jc w:val="center"/>
        </w:trPr>
        <w:tc>
          <w:tcPr>
            <w:tcW w:w="1516" w:type="dxa"/>
            <w:vMerge/>
            <w:shd w:val="clear" w:color="auto" w:fill="D9D9D9" w:themeFill="background1" w:themeFillShade="D9"/>
          </w:tcPr>
          <w:p w14:paraId="698EABD0" w14:textId="77777777" w:rsidR="006B360C" w:rsidRPr="00401C46" w:rsidRDefault="006B360C" w:rsidP="00CB0A32">
            <w:pPr>
              <w:spacing w:after="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21623869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982" w:type="dxa"/>
            <w:vAlign w:val="center"/>
          </w:tcPr>
          <w:p w14:paraId="501AD28F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D9D9D9" w:themeFill="background1" w:themeFillShade="D9"/>
            <w:vAlign w:val="center"/>
          </w:tcPr>
          <w:p w14:paraId="300C9D8E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r m</w:t>
            </w:r>
            <w:r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ie</w:t>
            </w:r>
            <w:r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kania</w:t>
            </w:r>
          </w:p>
        </w:tc>
        <w:tc>
          <w:tcPr>
            <w:tcW w:w="993" w:type="dxa"/>
            <w:gridSpan w:val="4"/>
            <w:vAlign w:val="center"/>
          </w:tcPr>
          <w:p w14:paraId="6F050FBF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5"/>
            <w:shd w:val="clear" w:color="auto" w:fill="D9D9D9" w:themeFill="background1" w:themeFillShade="D9"/>
            <w:vAlign w:val="center"/>
          </w:tcPr>
          <w:p w14:paraId="303A1750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od </w:t>
            </w:r>
            <w:r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pocztowy</w:t>
            </w:r>
          </w:p>
        </w:tc>
        <w:tc>
          <w:tcPr>
            <w:tcW w:w="1044" w:type="dxa"/>
          </w:tcPr>
          <w:p w14:paraId="3F9D1488" w14:textId="77777777" w:rsidR="006B360C" w:rsidRPr="00401C46" w:rsidRDefault="006B360C" w:rsidP="004936CE">
            <w:pPr>
              <w:spacing w:after="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47E0A" w:rsidRPr="00C47E0A" w14:paraId="17C8FA2B" w14:textId="77777777" w:rsidTr="000407A1">
        <w:trPr>
          <w:jc w:val="center"/>
        </w:trPr>
        <w:tc>
          <w:tcPr>
            <w:tcW w:w="1516" w:type="dxa"/>
            <w:vMerge/>
          </w:tcPr>
          <w:p w14:paraId="389F211B" w14:textId="77777777" w:rsidR="006B360C" w:rsidRPr="00401C46" w:rsidRDefault="006B360C" w:rsidP="00CB0A32">
            <w:pPr>
              <w:spacing w:after="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4BC5DDA1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czta</w:t>
            </w:r>
          </w:p>
        </w:tc>
        <w:tc>
          <w:tcPr>
            <w:tcW w:w="1927" w:type="dxa"/>
            <w:gridSpan w:val="2"/>
            <w:vAlign w:val="center"/>
          </w:tcPr>
          <w:p w14:paraId="00D434A5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  <w:gridSpan w:val="8"/>
            <w:shd w:val="clear" w:color="auto" w:fill="D9D9D9" w:themeFill="background1" w:themeFillShade="D9"/>
            <w:vAlign w:val="center"/>
          </w:tcPr>
          <w:p w14:paraId="67F45889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szar zamieszkania</w:t>
            </w:r>
          </w:p>
        </w:tc>
        <w:tc>
          <w:tcPr>
            <w:tcW w:w="2055" w:type="dxa"/>
            <w:gridSpan w:val="5"/>
          </w:tcPr>
          <w:p w14:paraId="23F55B43" w14:textId="77777777" w:rsidR="006B360C" w:rsidRPr="00401C46" w:rsidRDefault="00AB40AF" w:rsidP="00CB0A32">
            <w:pPr>
              <w:spacing w:after="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1C46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❑</w:t>
            </w:r>
            <w:r w:rsidR="009D305E"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iejski</w:t>
            </w:r>
          </w:p>
          <w:p w14:paraId="16BACFF7" w14:textId="77777777" w:rsidR="006B360C" w:rsidRPr="00401C46" w:rsidRDefault="00AB40AF" w:rsidP="00CB0A32">
            <w:pPr>
              <w:spacing w:after="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1C46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❑</w:t>
            </w:r>
            <w:r w:rsidR="009D305E"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iejski</w:t>
            </w:r>
          </w:p>
        </w:tc>
      </w:tr>
      <w:tr w:rsidR="00C47E0A" w:rsidRPr="00C47E0A" w14:paraId="19D80D4F" w14:textId="77777777" w:rsidTr="000407A1">
        <w:trPr>
          <w:jc w:val="center"/>
        </w:trPr>
        <w:tc>
          <w:tcPr>
            <w:tcW w:w="1516" w:type="dxa"/>
            <w:vMerge/>
          </w:tcPr>
          <w:p w14:paraId="2E706679" w14:textId="77777777" w:rsidR="006B360C" w:rsidRPr="00C47E0A" w:rsidRDefault="006B360C" w:rsidP="00CB0A32">
            <w:pPr>
              <w:spacing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977" w:type="dxa"/>
            <w:gridSpan w:val="16"/>
            <w:shd w:val="clear" w:color="auto" w:fill="D9D9D9" w:themeFill="background1" w:themeFillShade="D9"/>
            <w:vAlign w:val="center"/>
          </w:tcPr>
          <w:p w14:paraId="2918072D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NE KONTAKTOWE</w:t>
            </w:r>
          </w:p>
        </w:tc>
      </w:tr>
      <w:tr w:rsidR="00C47E0A" w:rsidRPr="00C47E0A" w14:paraId="0A4777C4" w14:textId="77777777" w:rsidTr="000407A1">
        <w:trPr>
          <w:jc w:val="center"/>
        </w:trPr>
        <w:tc>
          <w:tcPr>
            <w:tcW w:w="1516" w:type="dxa"/>
            <w:vMerge/>
          </w:tcPr>
          <w:p w14:paraId="10835FE0" w14:textId="77777777" w:rsidR="006B360C" w:rsidRPr="00C47E0A" w:rsidRDefault="006B360C" w:rsidP="00CB0A32">
            <w:pPr>
              <w:spacing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1B01D57E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lefon</w:t>
            </w:r>
          </w:p>
        </w:tc>
        <w:tc>
          <w:tcPr>
            <w:tcW w:w="4163" w:type="dxa"/>
            <w:gridSpan w:val="11"/>
            <w:vAlign w:val="center"/>
          </w:tcPr>
          <w:p w14:paraId="3067F055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gridSpan w:val="4"/>
            <w:vAlign w:val="center"/>
          </w:tcPr>
          <w:p w14:paraId="1E7BB124" w14:textId="77777777" w:rsidR="006B360C" w:rsidRPr="00401C46" w:rsidRDefault="00AB40AF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1C46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❑</w:t>
            </w:r>
            <w:r w:rsidR="009D305E"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ie posiadam</w:t>
            </w:r>
          </w:p>
        </w:tc>
      </w:tr>
      <w:tr w:rsidR="00C47E0A" w:rsidRPr="00C47E0A" w14:paraId="1D9EC3BC" w14:textId="77777777" w:rsidTr="000407A1">
        <w:trPr>
          <w:jc w:val="center"/>
        </w:trPr>
        <w:tc>
          <w:tcPr>
            <w:tcW w:w="1516" w:type="dxa"/>
            <w:vMerge/>
          </w:tcPr>
          <w:p w14:paraId="72CA4AD4" w14:textId="77777777" w:rsidR="006B360C" w:rsidRPr="00C47E0A" w:rsidRDefault="006B360C" w:rsidP="00CB0A32">
            <w:pPr>
              <w:spacing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55A5A2CC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163" w:type="dxa"/>
            <w:gridSpan w:val="11"/>
            <w:vAlign w:val="center"/>
          </w:tcPr>
          <w:p w14:paraId="4E6348A5" w14:textId="77777777" w:rsidR="006B360C" w:rsidRPr="00401C46" w:rsidRDefault="006B360C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gridSpan w:val="4"/>
            <w:vAlign w:val="center"/>
          </w:tcPr>
          <w:p w14:paraId="51E6C84B" w14:textId="77777777" w:rsidR="006B360C" w:rsidRPr="00401C46" w:rsidRDefault="00AB40AF" w:rsidP="0076048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1C46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❑</w:t>
            </w:r>
            <w:r w:rsidR="009D305E" w:rsidRPr="00401C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ie posiadam</w:t>
            </w:r>
          </w:p>
        </w:tc>
      </w:tr>
    </w:tbl>
    <w:p w14:paraId="4687327B" w14:textId="77777777" w:rsidR="009D305E" w:rsidRDefault="009D305E" w:rsidP="005E6096">
      <w:pPr>
        <w:spacing w:after="60"/>
        <w:jc w:val="both"/>
        <w:rPr>
          <w:rFonts w:asciiTheme="minorHAnsi" w:hAnsiTheme="minorHAnsi" w:cstheme="minorHAnsi"/>
          <w:color w:val="FF0000"/>
        </w:rPr>
      </w:pPr>
    </w:p>
    <w:p w14:paraId="2B7DF71B" w14:textId="77777777" w:rsidR="00123FA9" w:rsidRDefault="00123FA9" w:rsidP="005E6096">
      <w:pPr>
        <w:spacing w:after="60"/>
        <w:jc w:val="both"/>
        <w:rPr>
          <w:rFonts w:asciiTheme="minorHAnsi" w:hAnsiTheme="minorHAnsi" w:cstheme="minorHAnsi"/>
          <w:color w:val="FF0000"/>
        </w:rPr>
      </w:pPr>
    </w:p>
    <w:p w14:paraId="5B0159EC" w14:textId="77777777" w:rsidR="00275F2F" w:rsidRDefault="00275F2F" w:rsidP="005E6096">
      <w:pPr>
        <w:spacing w:after="60"/>
        <w:jc w:val="both"/>
        <w:rPr>
          <w:rFonts w:asciiTheme="minorHAnsi" w:hAnsiTheme="minorHAnsi" w:cstheme="minorHAnsi"/>
          <w:color w:val="FF0000"/>
        </w:rPr>
      </w:pPr>
    </w:p>
    <w:p w14:paraId="02298050" w14:textId="77777777" w:rsidR="00275F2F" w:rsidRDefault="00275F2F" w:rsidP="005E6096">
      <w:pPr>
        <w:spacing w:after="60"/>
        <w:jc w:val="both"/>
        <w:rPr>
          <w:rFonts w:asciiTheme="minorHAnsi" w:hAnsiTheme="minorHAnsi" w:cstheme="minorHAnsi"/>
          <w:color w:val="FF0000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6238"/>
        <w:gridCol w:w="3402"/>
      </w:tblGrid>
      <w:tr w:rsidR="00C47E0A" w:rsidRPr="00C47E0A" w14:paraId="0DA6AD05" w14:textId="77777777" w:rsidTr="00EC0D84">
        <w:tc>
          <w:tcPr>
            <w:tcW w:w="9640" w:type="dxa"/>
            <w:gridSpan w:val="2"/>
            <w:shd w:val="clear" w:color="auto" w:fill="D9D9D9" w:themeFill="background1" w:themeFillShade="D9"/>
          </w:tcPr>
          <w:p w14:paraId="1A9CD511" w14:textId="0B80F4BE" w:rsidR="006B360C" w:rsidRPr="009F744A" w:rsidRDefault="006B360C" w:rsidP="00214E97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74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KRYTERIA FORMALNE</w:t>
            </w:r>
          </w:p>
        </w:tc>
      </w:tr>
      <w:tr w:rsidR="00C47E0A" w:rsidRPr="00C47E0A" w14:paraId="453F3AF4" w14:textId="77777777" w:rsidTr="00EC0D84">
        <w:tc>
          <w:tcPr>
            <w:tcW w:w="9640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E484300" w14:textId="77777777" w:rsidR="006B360C" w:rsidRPr="009F744A" w:rsidRDefault="000746C9" w:rsidP="005E6096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9F744A">
              <w:rPr>
                <w:rFonts w:asciiTheme="minorHAnsi" w:hAnsiTheme="minorHAnsi" w:cstheme="minorHAnsi"/>
                <w:b/>
                <w:bCs/>
              </w:rPr>
              <w:t xml:space="preserve">Status Uczestnika w chwili przystąpienia do </w:t>
            </w:r>
            <w:proofErr w:type="gramStart"/>
            <w:r w:rsidRPr="009F744A">
              <w:rPr>
                <w:rFonts w:asciiTheme="minorHAnsi" w:hAnsiTheme="minorHAnsi" w:cstheme="minorHAnsi"/>
                <w:b/>
                <w:bCs/>
              </w:rPr>
              <w:t>projektu</w:t>
            </w:r>
            <w:r w:rsidRPr="009F744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gramEnd"/>
            <w:r w:rsidRPr="009F744A">
              <w:rPr>
                <w:rFonts w:asciiTheme="minorHAnsi" w:hAnsiTheme="minorHAnsi" w:cstheme="minorHAnsi"/>
                <w:sz w:val="16"/>
                <w:szCs w:val="16"/>
              </w:rPr>
              <w:t>należy zaznaczyć „X” we właściwym polu):</w:t>
            </w:r>
          </w:p>
        </w:tc>
      </w:tr>
      <w:tr w:rsidR="00C47E0A" w:rsidRPr="00C47E0A" w14:paraId="73B83D6E" w14:textId="77777777" w:rsidTr="00EC0D84"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5992AA" w14:textId="0DC7AF36" w:rsidR="000746C9" w:rsidRPr="009F744A" w:rsidRDefault="000746C9" w:rsidP="007D409B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9F744A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Jestem osobą </w:t>
            </w:r>
            <w:r w:rsidR="004045AF" w:rsidRPr="009F744A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zatrudnioną na umowie cywilnoprawnej</w:t>
            </w:r>
            <w:r w:rsidR="002C027F" w:rsidRPr="009F744A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-</w:t>
            </w:r>
            <w:r w:rsidR="004045AF" w:rsidRPr="009F744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r w:rsidR="007D409B" w:rsidRPr="007D409B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obieta zatrudniona na umowie zawartej w oparciu o przepisy Kodeksu Cywilnego, np. umowa o dzieło, umowa zlecenie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DA0AE7" w14:textId="1406C812" w:rsidR="000746C9" w:rsidRPr="009F744A" w:rsidRDefault="000746C9" w:rsidP="002C027F">
            <w:pPr>
              <w:spacing w:after="6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F744A">
              <w:rPr>
                <w:rFonts w:asciiTheme="minorHAnsi" w:hAnsiTheme="minorHAnsi" w:cstheme="minorHAnsi"/>
                <w:sz w:val="19"/>
                <w:szCs w:val="19"/>
              </w:rPr>
              <w:t xml:space="preserve">TAK </w:t>
            </w:r>
            <w:r w:rsidR="00AB40AF" w:rsidRPr="009F744A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="004045AF" w:rsidRPr="009F744A">
              <w:rPr>
                <w:rFonts w:asciiTheme="minorHAnsi" w:hAnsiTheme="minorHAnsi" w:cstheme="minorHAnsi"/>
                <w:sz w:val="19"/>
                <w:szCs w:val="19"/>
              </w:rPr>
              <w:t xml:space="preserve">    </w:t>
            </w:r>
            <w:r w:rsidRPr="009F744A">
              <w:rPr>
                <w:rFonts w:asciiTheme="minorHAnsi" w:hAnsiTheme="minorHAnsi" w:cstheme="minorHAnsi"/>
                <w:sz w:val="19"/>
                <w:szCs w:val="19"/>
              </w:rPr>
              <w:t xml:space="preserve">NIE </w:t>
            </w:r>
            <w:r w:rsidR="00AB40AF" w:rsidRPr="009F744A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  <w:p w14:paraId="75BA0308" w14:textId="550BB827" w:rsidR="0069128B" w:rsidRPr="0069128B" w:rsidRDefault="00F220B6" w:rsidP="0069128B">
            <w:pPr>
              <w:spacing w:after="6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F744A">
              <w:rPr>
                <w:rFonts w:asciiTheme="minorHAnsi" w:hAnsiTheme="minorHAnsi" w:cstheme="minorHAnsi"/>
                <w:sz w:val="19"/>
                <w:szCs w:val="19"/>
              </w:rPr>
              <w:t xml:space="preserve">Weryfikacja na podstawie oświadczenia w treści formularza oraz </w:t>
            </w:r>
            <w:r w:rsidR="0069128B" w:rsidRPr="0069128B">
              <w:rPr>
                <w:rFonts w:asciiTheme="minorHAnsi" w:hAnsiTheme="minorHAnsi" w:cstheme="minorHAnsi"/>
                <w:sz w:val="19"/>
                <w:szCs w:val="19"/>
              </w:rPr>
              <w:t>zaświadczeni</w:t>
            </w:r>
            <w:r w:rsidR="0069128B"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="0069128B" w:rsidRPr="0069128B">
              <w:rPr>
                <w:rFonts w:asciiTheme="minorHAnsi" w:hAnsiTheme="minorHAnsi" w:cstheme="minorHAnsi"/>
                <w:sz w:val="19"/>
                <w:szCs w:val="19"/>
              </w:rPr>
              <w:t xml:space="preserve"> o </w:t>
            </w:r>
          </w:p>
          <w:p w14:paraId="7FE0F231" w14:textId="7C1347EF" w:rsidR="000746C9" w:rsidRPr="009F744A" w:rsidRDefault="0069128B" w:rsidP="0069128B">
            <w:pPr>
              <w:spacing w:after="6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9128B">
              <w:rPr>
                <w:rFonts w:asciiTheme="minorHAnsi" w:hAnsiTheme="minorHAnsi" w:cstheme="minorHAnsi"/>
                <w:sz w:val="19"/>
                <w:szCs w:val="19"/>
              </w:rPr>
              <w:t>zatrudnieniu/ kopia umowy</w:t>
            </w:r>
          </w:p>
        </w:tc>
      </w:tr>
      <w:tr w:rsidR="00C47E0A" w:rsidRPr="00C47E0A" w14:paraId="128AE4FB" w14:textId="77777777" w:rsidTr="00123FA9">
        <w:tc>
          <w:tcPr>
            <w:tcW w:w="623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199A12" w14:textId="5847E454" w:rsidR="000746C9" w:rsidRPr="009F744A" w:rsidRDefault="004045AF" w:rsidP="00123FA9">
            <w:p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74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stem osobą zatrudnioną na umowie krótkoterminowej</w:t>
            </w:r>
            <w:r w:rsidR="002C027F" w:rsidRPr="009F74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</w:t>
            </w:r>
            <w:r w:rsidRPr="009F74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17329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617329" w:rsidRPr="00617329">
              <w:rPr>
                <w:rFonts w:asciiTheme="minorHAnsi" w:hAnsiTheme="minorHAnsi" w:cstheme="minorHAnsi"/>
                <w:sz w:val="20"/>
                <w:szCs w:val="20"/>
              </w:rPr>
              <w:t>obieta zatrudniona na umowie będącej podstawą</w:t>
            </w:r>
            <w:r w:rsidR="006173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7329" w:rsidRPr="00617329">
              <w:rPr>
                <w:rFonts w:asciiTheme="minorHAnsi" w:hAnsiTheme="minorHAnsi" w:cstheme="minorHAnsi"/>
                <w:sz w:val="20"/>
                <w:szCs w:val="20"/>
              </w:rPr>
              <w:t>nawiązania stosunku pracy lub innej formy zatrudnienia, zawartej na czas określony, który upływa w okresie realizacji projektu lub trwa nie dłużej niż 6 miesięcy</w:t>
            </w:r>
            <w:r w:rsidRPr="009F744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247A6F0" w14:textId="77777777" w:rsidR="000746C9" w:rsidRPr="009F744A" w:rsidRDefault="000746C9" w:rsidP="00760483">
            <w:pPr>
              <w:spacing w:after="6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F744A">
              <w:rPr>
                <w:rFonts w:asciiTheme="minorHAnsi" w:hAnsiTheme="minorHAnsi" w:cstheme="minorHAnsi"/>
                <w:sz w:val="19"/>
                <w:szCs w:val="19"/>
              </w:rPr>
              <w:t xml:space="preserve">TAK </w:t>
            </w:r>
            <w:r w:rsidR="00AB40AF" w:rsidRPr="009F744A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9F744A">
              <w:rPr>
                <w:rFonts w:asciiTheme="minorHAnsi" w:hAnsiTheme="minorHAnsi" w:cstheme="minorHAnsi"/>
                <w:sz w:val="19"/>
                <w:szCs w:val="19"/>
              </w:rPr>
              <w:t xml:space="preserve">     NIE </w:t>
            </w:r>
            <w:r w:rsidR="00AB40AF" w:rsidRPr="009F744A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  <w:p w14:paraId="3594653B" w14:textId="77777777" w:rsidR="00601441" w:rsidRDefault="00601441" w:rsidP="00214E97">
            <w:pPr>
              <w:spacing w:after="6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738A125" w14:textId="6DFD9D9C" w:rsidR="002C027F" w:rsidRPr="009F744A" w:rsidRDefault="00F220B6" w:rsidP="00214E97">
            <w:pPr>
              <w:spacing w:after="6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F744A">
              <w:rPr>
                <w:rFonts w:asciiTheme="minorHAnsi" w:hAnsiTheme="minorHAnsi" w:cstheme="minorHAnsi"/>
                <w:sz w:val="19"/>
                <w:szCs w:val="19"/>
              </w:rPr>
              <w:t>Weryfikacja na podstawie oświadczenia w treści formularza oraz zaświadczenia od pracodawcy</w:t>
            </w:r>
            <w:r w:rsidR="00FE2AE7">
              <w:rPr>
                <w:rFonts w:asciiTheme="minorHAnsi" w:hAnsiTheme="minorHAnsi" w:cstheme="minorHAnsi"/>
                <w:sz w:val="19"/>
                <w:szCs w:val="19"/>
              </w:rPr>
              <w:t xml:space="preserve"> o </w:t>
            </w:r>
            <w:r w:rsidR="00FE2AE7" w:rsidRPr="00FE2AE7">
              <w:rPr>
                <w:rFonts w:asciiTheme="minorHAnsi" w:hAnsiTheme="minorHAnsi" w:cstheme="minorHAnsi"/>
                <w:sz w:val="19"/>
                <w:szCs w:val="19"/>
              </w:rPr>
              <w:t xml:space="preserve">zatrudnieniu </w:t>
            </w:r>
            <w:r w:rsidRPr="009F744A">
              <w:rPr>
                <w:rFonts w:asciiTheme="minorHAnsi" w:hAnsiTheme="minorHAnsi" w:cstheme="minorHAnsi"/>
                <w:sz w:val="19"/>
                <w:szCs w:val="19"/>
              </w:rPr>
              <w:t>/ kopii umow</w:t>
            </w:r>
            <w:r w:rsidR="00FE2AE7">
              <w:rPr>
                <w:rFonts w:asciiTheme="minorHAnsi" w:hAnsiTheme="minorHAnsi" w:cstheme="minorHAnsi"/>
                <w:sz w:val="19"/>
                <w:szCs w:val="19"/>
              </w:rPr>
              <w:t>y</w:t>
            </w:r>
          </w:p>
        </w:tc>
      </w:tr>
      <w:tr w:rsidR="00C47E0A" w:rsidRPr="00C47E0A" w14:paraId="0BBF2E62" w14:textId="77777777" w:rsidTr="00EC0D84">
        <w:tc>
          <w:tcPr>
            <w:tcW w:w="6238" w:type="dxa"/>
            <w:tcBorders>
              <w:top w:val="single" w:sz="12" w:space="0" w:color="auto"/>
              <w:bottom w:val="single" w:sz="12" w:space="0" w:color="auto"/>
            </w:tcBorders>
          </w:tcPr>
          <w:p w14:paraId="665A8548" w14:textId="1FDFC417" w:rsidR="002C027F" w:rsidRPr="009F744A" w:rsidRDefault="002C027F" w:rsidP="002C027F">
            <w:pPr>
              <w:spacing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74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estem osobą ubogą pracującą - </w:t>
            </w:r>
            <w:r w:rsidR="00600535">
              <w:rPr>
                <w:rFonts w:asciiTheme="minorHAnsi" w:hAnsiTheme="minorHAnsi" w:cstheme="minorHAnsi"/>
                <w:sz w:val="20"/>
                <w:szCs w:val="20"/>
              </w:rPr>
              <w:t>kobieta</w:t>
            </w:r>
            <w:r w:rsidRPr="009F744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F74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9B80D93" w14:textId="047B63A2" w:rsidR="002C027F" w:rsidRPr="009F744A" w:rsidRDefault="002C027F" w:rsidP="002C027F">
            <w:pPr>
              <w:pStyle w:val="Akapitzlist"/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44A">
              <w:rPr>
                <w:rFonts w:asciiTheme="minorHAnsi" w:hAnsiTheme="minorHAnsi" w:cstheme="minorHAnsi"/>
                <w:sz w:val="20"/>
                <w:szCs w:val="20"/>
              </w:rPr>
              <w:t xml:space="preserve">zamieszkująca w gospodarstwie </w:t>
            </w:r>
            <w:proofErr w:type="gramStart"/>
            <w:r w:rsidRPr="009F744A">
              <w:rPr>
                <w:rFonts w:asciiTheme="minorHAnsi" w:hAnsiTheme="minorHAnsi" w:cstheme="minorHAnsi"/>
                <w:sz w:val="20"/>
                <w:szCs w:val="20"/>
              </w:rPr>
              <w:t>domowym ,</w:t>
            </w:r>
            <w:proofErr w:type="gramEnd"/>
            <w:r w:rsidRPr="009F744A">
              <w:rPr>
                <w:rFonts w:asciiTheme="minorHAnsi" w:hAnsiTheme="minorHAnsi" w:cstheme="minorHAnsi"/>
                <w:sz w:val="20"/>
                <w:szCs w:val="20"/>
              </w:rPr>
              <w:t xml:space="preserve"> w którym dochody (z wyłączeniem transferów społecznych), przypadające na jedną osobę nie przekraczają kryteriów dochodowych ustalonych w oparciu o próg interwencji socjalnej w miesiącu poprzedzającym przystąpienie do projektu </w:t>
            </w:r>
          </w:p>
          <w:p w14:paraId="64ED81E3" w14:textId="2D9FC8EE" w:rsidR="002C027F" w:rsidRPr="009F744A" w:rsidRDefault="002C027F" w:rsidP="002C027F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44A">
              <w:rPr>
                <w:rFonts w:asciiTheme="minorHAnsi" w:hAnsiTheme="minorHAnsi" w:cstheme="minorHAnsi"/>
                <w:sz w:val="20"/>
                <w:szCs w:val="20"/>
              </w:rPr>
              <w:t xml:space="preserve">              albo </w:t>
            </w:r>
          </w:p>
          <w:p w14:paraId="757F312B" w14:textId="331A9DA5" w:rsidR="000746C9" w:rsidRPr="009F744A" w:rsidRDefault="002C027F" w:rsidP="002C027F">
            <w:pPr>
              <w:pStyle w:val="Akapitzlist"/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9F744A">
              <w:rPr>
                <w:rFonts w:asciiTheme="minorHAnsi" w:hAnsiTheme="minorHAnsi" w:cstheme="minorHAnsi"/>
                <w:sz w:val="20"/>
                <w:szCs w:val="20"/>
              </w:rPr>
              <w:t>której dochody podlegające opodatkowaniu w ujęciu miesięcznym nie przekraczają minimalnego wynagrodzenia za pracę (wynagrodzenie, o którym mowa w ustawie z dnia 10 października 2002 r. o minimalnym wynagrodzeniu za pracę oraz wydawanym na podstawie tej ustawy rozporządzeniu Rady Ministrów w sprawie wysokości minimalnego wynagrodzenia za pracę oraz wysokości minimalnej stawki godzinowej) w miesiącu poprzedzającym przystąpienie do projektu.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E84E4" w14:textId="77777777" w:rsidR="000746C9" w:rsidRPr="009F744A" w:rsidRDefault="000746C9" w:rsidP="00760483">
            <w:pPr>
              <w:spacing w:after="6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F744A">
              <w:rPr>
                <w:rFonts w:asciiTheme="minorHAnsi" w:hAnsiTheme="minorHAnsi" w:cstheme="minorHAnsi"/>
                <w:sz w:val="19"/>
                <w:szCs w:val="19"/>
              </w:rPr>
              <w:t xml:space="preserve">TAK </w:t>
            </w:r>
            <w:r w:rsidR="00AB40AF" w:rsidRPr="009F744A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9F744A">
              <w:rPr>
                <w:rFonts w:asciiTheme="minorHAnsi" w:hAnsiTheme="minorHAnsi" w:cstheme="minorHAnsi"/>
                <w:sz w:val="19"/>
                <w:szCs w:val="19"/>
              </w:rPr>
              <w:t xml:space="preserve">    NIE </w:t>
            </w:r>
            <w:r w:rsidR="00AB40AF" w:rsidRPr="009F744A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  <w:p w14:paraId="0A4E8855" w14:textId="77777777" w:rsidR="00601441" w:rsidRDefault="00601441" w:rsidP="00760483">
            <w:pPr>
              <w:spacing w:after="6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B8E4378" w14:textId="49C0F39C" w:rsidR="002C027F" w:rsidRPr="009F744A" w:rsidRDefault="00F220B6" w:rsidP="00760483">
            <w:pPr>
              <w:spacing w:after="6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F744A">
              <w:rPr>
                <w:rFonts w:asciiTheme="minorHAnsi" w:hAnsiTheme="minorHAnsi" w:cstheme="minorHAnsi"/>
                <w:sz w:val="19"/>
                <w:szCs w:val="19"/>
              </w:rPr>
              <w:t>Weryfikacja na podstawie oświadczenia w treści formularza oraz zaświadczenia od pracodawcy/ kopii umowy, zaświadczenia wystawionego przez właściwy podmiot/ instytucję w celu ustalenia dochodu przypadającego na jedną osobę w gospodarstwie domowym</w:t>
            </w:r>
            <w:r w:rsidR="00B749BB">
              <w:rPr>
                <w:rFonts w:asciiTheme="minorHAnsi" w:hAnsiTheme="minorHAnsi" w:cstheme="minorHAnsi"/>
                <w:sz w:val="19"/>
                <w:szCs w:val="19"/>
              </w:rPr>
              <w:t xml:space="preserve"> / </w:t>
            </w:r>
            <w:r w:rsidR="00B749BB" w:rsidRPr="00B749BB">
              <w:rPr>
                <w:rFonts w:asciiTheme="minorHAnsi" w:hAnsiTheme="minorHAnsi" w:cstheme="minorHAnsi"/>
                <w:sz w:val="19"/>
                <w:szCs w:val="19"/>
              </w:rPr>
              <w:t>zaświadczenia o wysokości zarobków z miesiąca poprzedzającego przystąpienie do projektu</w:t>
            </w:r>
          </w:p>
        </w:tc>
      </w:tr>
      <w:tr w:rsidR="003737C9" w:rsidRPr="00C47E0A" w14:paraId="62BFADF2" w14:textId="77777777" w:rsidTr="00123FA9">
        <w:tc>
          <w:tcPr>
            <w:tcW w:w="62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0A2D4E" w14:textId="317161FA" w:rsidR="003737C9" w:rsidRPr="00047007" w:rsidRDefault="00600535" w:rsidP="00123FA9">
            <w:pPr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70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estem osobą </w:t>
            </w:r>
            <w:r w:rsidR="00B60C07" w:rsidRPr="000470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wracającą na rynek pracy po urlopie macierzyńskim/ rodzicielskim/ wychowawczym </w:t>
            </w:r>
            <w:r w:rsidRPr="000470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0470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0C07" w:rsidRPr="00047007">
              <w:rPr>
                <w:rFonts w:asciiTheme="minorHAnsi" w:hAnsiTheme="minorHAnsi" w:cstheme="minorHAnsi"/>
                <w:sz w:val="20"/>
                <w:szCs w:val="20"/>
              </w:rPr>
              <w:t>kobieta przebywająca na urlopie macierzyńskim/ rodzicielskim/ wychowawczym (którego warunki są uregulowane w Kodeksie Pracy) oraz pozostająca w stosunku pracy ze swoim dotychczasowym pracodawcą.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BA52A1" w14:textId="77777777" w:rsidR="00B60C07" w:rsidRPr="009F744A" w:rsidRDefault="00B60C07" w:rsidP="00B60C07">
            <w:pPr>
              <w:spacing w:after="6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F744A">
              <w:rPr>
                <w:rFonts w:asciiTheme="minorHAnsi" w:hAnsiTheme="minorHAnsi" w:cstheme="minorHAnsi"/>
                <w:sz w:val="19"/>
                <w:szCs w:val="19"/>
              </w:rPr>
              <w:t xml:space="preserve">TAK </w:t>
            </w:r>
            <w:r w:rsidRPr="009F744A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9F744A">
              <w:rPr>
                <w:rFonts w:asciiTheme="minorHAnsi" w:hAnsiTheme="minorHAnsi" w:cstheme="minorHAnsi"/>
                <w:sz w:val="19"/>
                <w:szCs w:val="19"/>
              </w:rPr>
              <w:t xml:space="preserve">     NIE </w:t>
            </w:r>
            <w:r w:rsidRPr="009F744A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  <w:p w14:paraId="45DA97C8" w14:textId="77777777" w:rsidR="00601441" w:rsidRDefault="00601441" w:rsidP="00B60C07">
            <w:pPr>
              <w:spacing w:after="6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578B4DF" w14:textId="01D0E47F" w:rsidR="003737C9" w:rsidRPr="009F744A" w:rsidRDefault="00B60C07" w:rsidP="00B60C07">
            <w:pPr>
              <w:spacing w:after="6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F744A">
              <w:rPr>
                <w:rFonts w:asciiTheme="minorHAnsi" w:hAnsiTheme="minorHAnsi" w:cstheme="minorHAnsi"/>
                <w:sz w:val="19"/>
                <w:szCs w:val="19"/>
              </w:rPr>
              <w:t xml:space="preserve">Weryfikacja na podstawie oświadczenia w treści formularza oraz zaświadczenia </w:t>
            </w:r>
            <w:r w:rsidRPr="00B60C07">
              <w:rPr>
                <w:rFonts w:asciiTheme="minorHAnsi" w:hAnsiTheme="minorHAnsi" w:cstheme="minorHAnsi"/>
                <w:sz w:val="19"/>
                <w:szCs w:val="19"/>
              </w:rPr>
              <w:t>od pracodawcy o zatrudnieniu oraz przebywaniu na urlopie macierzyńskim, rodzicielskim lub wychowawczym</w:t>
            </w:r>
          </w:p>
        </w:tc>
      </w:tr>
      <w:tr w:rsidR="00C47E0A" w:rsidRPr="00C47E0A" w14:paraId="14DCF70B" w14:textId="77777777" w:rsidTr="002A0C16">
        <w:trPr>
          <w:trHeight w:val="531"/>
        </w:trPr>
        <w:tc>
          <w:tcPr>
            <w:tcW w:w="62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32CA2" w14:textId="4D4AD793" w:rsidR="002C027F" w:rsidRPr="009F744A" w:rsidRDefault="002C027F" w:rsidP="005C676A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1B186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Zamieszkuję</w:t>
            </w:r>
            <w:r w:rsidR="009F1068" w:rsidRPr="001B186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B4705" w:rsidRPr="001B186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 terenie</w:t>
            </w:r>
            <w:r w:rsidR="000B4705" w:rsidRPr="000B47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ednego z powiatów: oleckiego, ełckiego, gołdapskiego, braniewskiego, olsztyńskiego lub miasta Olsztyn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6C1645" w14:textId="77777777" w:rsidR="002C027F" w:rsidRDefault="002C027F" w:rsidP="002C027F">
            <w:pPr>
              <w:pStyle w:val="Default"/>
              <w:jc w:val="center"/>
              <w:rPr>
                <w:rFonts w:ascii="Segoe UI Symbol" w:hAnsi="Segoe UI Symbol" w:cs="Segoe UI Symbol"/>
                <w:color w:val="auto"/>
                <w:sz w:val="19"/>
                <w:szCs w:val="19"/>
              </w:rPr>
            </w:pPr>
            <w:r w:rsidRPr="009F744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TAK </w:t>
            </w:r>
            <w:r w:rsidRPr="009F744A">
              <w:rPr>
                <w:rFonts w:ascii="Segoe UI Symbol" w:hAnsi="Segoe UI Symbol" w:cs="Segoe UI Symbol"/>
                <w:color w:val="auto"/>
                <w:sz w:val="19"/>
                <w:szCs w:val="19"/>
              </w:rPr>
              <w:t>❑</w:t>
            </w:r>
            <w:r w:rsidRPr="009F744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   NIE </w:t>
            </w:r>
            <w:r w:rsidRPr="009F744A">
              <w:rPr>
                <w:rFonts w:ascii="Segoe UI Symbol" w:hAnsi="Segoe UI Symbol" w:cs="Segoe UI Symbol"/>
                <w:color w:val="auto"/>
                <w:sz w:val="19"/>
                <w:szCs w:val="19"/>
              </w:rPr>
              <w:t>❑</w:t>
            </w:r>
          </w:p>
          <w:p w14:paraId="648B334F" w14:textId="77777777" w:rsidR="009F1068" w:rsidRDefault="009F1068" w:rsidP="002C027F">
            <w:pPr>
              <w:pStyle w:val="Default"/>
              <w:jc w:val="center"/>
              <w:rPr>
                <w:rFonts w:ascii="Segoe UI Symbol" w:hAnsi="Segoe UI Symbol" w:cs="Segoe UI Symbol"/>
                <w:color w:val="auto"/>
                <w:sz w:val="19"/>
                <w:szCs w:val="19"/>
              </w:rPr>
            </w:pPr>
          </w:p>
          <w:p w14:paraId="37B4242F" w14:textId="5C7918BA" w:rsidR="009F1068" w:rsidRPr="009F744A" w:rsidRDefault="009F1068" w:rsidP="002C027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9F744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Weryfikacja na podstawie oświadczenia w treści formularza oraz </w:t>
            </w:r>
            <w:r w:rsidRPr="009F1068">
              <w:rPr>
                <w:rFonts w:asciiTheme="minorHAnsi" w:hAnsiTheme="minorHAnsi" w:cstheme="minorHAnsi"/>
                <w:sz w:val="19"/>
                <w:szCs w:val="19"/>
              </w:rPr>
              <w:t>zaświadczeniem lub innym dokumentem (np. umową najmu, rachunkami, PIT)</w:t>
            </w:r>
          </w:p>
        </w:tc>
      </w:tr>
      <w:tr w:rsidR="002A0C16" w:rsidRPr="00C47E0A" w14:paraId="4D0D3E5B" w14:textId="77777777" w:rsidTr="002A0C16">
        <w:trPr>
          <w:trHeight w:val="531"/>
        </w:trPr>
        <w:tc>
          <w:tcPr>
            <w:tcW w:w="62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66B76E" w14:textId="0C093E21" w:rsidR="002A0C16" w:rsidRPr="001B186E" w:rsidRDefault="00E224FB" w:rsidP="005C676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Oświadczam, że do udziału w projekcie </w:t>
            </w:r>
            <w:r w:rsidR="002A0C16" w:rsidRPr="002A0C1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zgł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szam</w:t>
            </w:r>
            <w:r w:rsidR="002A0C16" w:rsidRPr="002A0C1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się z własnej inicjatywy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97BBD1" w14:textId="1C835014" w:rsidR="002A0C16" w:rsidRPr="00E224FB" w:rsidRDefault="00E224FB" w:rsidP="00E224FB">
            <w:pPr>
              <w:pStyle w:val="Default"/>
              <w:jc w:val="center"/>
              <w:rPr>
                <w:rFonts w:ascii="Segoe UI Symbol" w:hAnsi="Segoe UI Symbol" w:cs="Segoe UI Symbol"/>
                <w:color w:val="auto"/>
                <w:sz w:val="19"/>
                <w:szCs w:val="19"/>
              </w:rPr>
            </w:pPr>
            <w:r w:rsidRPr="009F744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TAK </w:t>
            </w:r>
            <w:r w:rsidRPr="009F744A">
              <w:rPr>
                <w:rFonts w:ascii="Segoe UI Symbol" w:hAnsi="Segoe UI Symbol" w:cs="Segoe UI Symbol"/>
                <w:color w:val="auto"/>
                <w:sz w:val="19"/>
                <w:szCs w:val="19"/>
              </w:rPr>
              <w:t>❑</w:t>
            </w:r>
            <w:r w:rsidRPr="009F744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   NIE </w:t>
            </w:r>
            <w:r w:rsidRPr="009F744A">
              <w:rPr>
                <w:rFonts w:ascii="Segoe UI Symbol" w:hAnsi="Segoe UI Symbol" w:cs="Segoe UI Symbol"/>
                <w:color w:val="auto"/>
                <w:sz w:val="19"/>
                <w:szCs w:val="19"/>
              </w:rPr>
              <w:t>❑</w:t>
            </w:r>
          </w:p>
        </w:tc>
      </w:tr>
      <w:tr w:rsidR="002A0C16" w:rsidRPr="00C47E0A" w14:paraId="73C64A55" w14:textId="77777777" w:rsidTr="002A0C16">
        <w:trPr>
          <w:trHeight w:val="531"/>
        </w:trPr>
        <w:tc>
          <w:tcPr>
            <w:tcW w:w="62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2EBAF9" w14:textId="27F16C93" w:rsidR="002A0C16" w:rsidRPr="001B186E" w:rsidRDefault="00E224FB" w:rsidP="005C676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224F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świadczam, że nie prowadz</w:t>
            </w:r>
            <w:r w:rsidR="00583C9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ę</w:t>
            </w:r>
            <w:r w:rsidRPr="00E224F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działalności gospodarczej na własny rachunek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C7B70D" w14:textId="751BB2A0" w:rsidR="002A0C16" w:rsidRPr="009F744A" w:rsidRDefault="00583C9B" w:rsidP="002C027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9F744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TAK </w:t>
            </w:r>
            <w:r w:rsidRPr="009F744A">
              <w:rPr>
                <w:rFonts w:ascii="Segoe UI Symbol" w:hAnsi="Segoe UI Symbol" w:cs="Segoe UI Symbol"/>
                <w:color w:val="auto"/>
                <w:sz w:val="19"/>
                <w:szCs w:val="19"/>
              </w:rPr>
              <w:t>❑</w:t>
            </w:r>
            <w:r w:rsidRPr="009F744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   NIE </w:t>
            </w:r>
            <w:r w:rsidRPr="009F744A">
              <w:rPr>
                <w:rFonts w:ascii="Segoe UI Symbol" w:hAnsi="Segoe UI Symbol" w:cs="Segoe UI Symbol"/>
                <w:color w:val="auto"/>
                <w:sz w:val="19"/>
                <w:szCs w:val="19"/>
              </w:rPr>
              <w:t>❑</w:t>
            </w:r>
          </w:p>
        </w:tc>
      </w:tr>
      <w:tr w:rsidR="002A0C16" w:rsidRPr="00C47E0A" w14:paraId="566DF10F" w14:textId="77777777" w:rsidTr="00275F2F">
        <w:trPr>
          <w:trHeight w:val="713"/>
        </w:trPr>
        <w:tc>
          <w:tcPr>
            <w:tcW w:w="62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AF98C9" w14:textId="50FDEA03" w:rsidR="002A0C16" w:rsidRPr="001B186E" w:rsidRDefault="00583C9B" w:rsidP="005C676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83C9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świadczam, ż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83C9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ie uczestnicz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ę</w:t>
            </w:r>
            <w:r w:rsidRPr="00583C9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równolegle w innym projekcie z zakresu aktywizacji społeczno-zawodowej współfinansowanym ze środków EFS+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8535CF" w14:textId="46945B30" w:rsidR="002A0C16" w:rsidRPr="009F744A" w:rsidRDefault="00583C9B" w:rsidP="002C027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9F744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TAK </w:t>
            </w:r>
            <w:r w:rsidRPr="009F744A">
              <w:rPr>
                <w:rFonts w:ascii="Segoe UI Symbol" w:hAnsi="Segoe UI Symbol" w:cs="Segoe UI Symbol"/>
                <w:color w:val="auto"/>
                <w:sz w:val="19"/>
                <w:szCs w:val="19"/>
              </w:rPr>
              <w:t>❑</w:t>
            </w:r>
            <w:r w:rsidRPr="009F744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   NIE </w:t>
            </w:r>
            <w:r w:rsidRPr="009F744A">
              <w:rPr>
                <w:rFonts w:ascii="Segoe UI Symbol" w:hAnsi="Segoe UI Symbol" w:cs="Segoe UI Symbol"/>
                <w:color w:val="auto"/>
                <w:sz w:val="19"/>
                <w:szCs w:val="19"/>
              </w:rPr>
              <w:t>❑</w:t>
            </w:r>
          </w:p>
        </w:tc>
      </w:tr>
    </w:tbl>
    <w:p w14:paraId="26705476" w14:textId="77777777" w:rsidR="006B360C" w:rsidRPr="00C47E0A" w:rsidRDefault="006B360C" w:rsidP="005E6096">
      <w:pPr>
        <w:spacing w:after="60"/>
        <w:jc w:val="both"/>
        <w:rPr>
          <w:rFonts w:asciiTheme="minorHAnsi" w:hAnsiTheme="minorHAnsi" w:cstheme="minorHAnsi"/>
          <w:color w:val="FF0000"/>
        </w:rPr>
      </w:pPr>
    </w:p>
    <w:p w14:paraId="3E6506B6" w14:textId="77777777" w:rsidR="00D35FCD" w:rsidRPr="00C47E0A" w:rsidRDefault="00D35FCD" w:rsidP="005E6096">
      <w:pPr>
        <w:spacing w:after="60"/>
        <w:jc w:val="both"/>
        <w:rPr>
          <w:rFonts w:asciiTheme="minorHAnsi" w:hAnsiTheme="minorHAnsi" w:cstheme="minorHAnsi"/>
          <w:color w:val="FF0000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6096"/>
        <w:gridCol w:w="3544"/>
      </w:tblGrid>
      <w:tr w:rsidR="00C47E0A" w:rsidRPr="00C47E0A" w14:paraId="0FCD33F3" w14:textId="77777777" w:rsidTr="007F2770"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44BF57C6" w14:textId="77777777" w:rsidR="002A1226" w:rsidRPr="00805497" w:rsidRDefault="002A1226" w:rsidP="00760483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B9710BB" w14:textId="77777777" w:rsidR="005E6360" w:rsidRPr="00805497" w:rsidRDefault="009D305E" w:rsidP="00760483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5497">
              <w:rPr>
                <w:rFonts w:asciiTheme="minorHAnsi" w:hAnsiTheme="minorHAnsi" w:cstheme="minorHAnsi"/>
                <w:b/>
                <w:bCs/>
              </w:rPr>
              <w:t>KRYTERIA PUNKTOWE</w:t>
            </w:r>
            <w:r w:rsidR="005E6360" w:rsidRPr="0080549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D69D2E9" w14:textId="77777777" w:rsidR="000E75B9" w:rsidRPr="00805497" w:rsidRDefault="000E75B9" w:rsidP="00760483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5497">
              <w:rPr>
                <w:rFonts w:asciiTheme="minorHAnsi" w:hAnsiTheme="minorHAnsi" w:cstheme="minorHAnsi"/>
                <w:sz w:val="16"/>
                <w:szCs w:val="16"/>
              </w:rPr>
              <w:t>(należy zaznaczyć „X” we właściwym polu)</w:t>
            </w:r>
          </w:p>
        </w:tc>
      </w:tr>
      <w:tr w:rsidR="00C47E0A" w:rsidRPr="00C47E0A" w14:paraId="3D942970" w14:textId="77777777" w:rsidTr="007F2770">
        <w:tc>
          <w:tcPr>
            <w:tcW w:w="9640" w:type="dxa"/>
            <w:gridSpan w:val="2"/>
          </w:tcPr>
          <w:p w14:paraId="4E4EBC21" w14:textId="77777777" w:rsidR="005E6360" w:rsidRPr="00805497" w:rsidRDefault="005E6360" w:rsidP="000E75B9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05497">
              <w:rPr>
                <w:rFonts w:asciiTheme="minorHAnsi" w:hAnsiTheme="minorHAnsi" w:cstheme="minorHAnsi"/>
                <w:b/>
                <w:bCs/>
              </w:rPr>
              <w:t>Status Uczestnika w chwili przystąpienia do projektu</w:t>
            </w:r>
            <w:r w:rsidR="002A1226" w:rsidRPr="0080549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C9294E" w:rsidRPr="00C47E0A" w14:paraId="4C2D5DC7" w14:textId="77777777" w:rsidTr="00601441">
        <w:tc>
          <w:tcPr>
            <w:tcW w:w="6096" w:type="dxa"/>
            <w:vAlign w:val="center"/>
          </w:tcPr>
          <w:p w14:paraId="002253A1" w14:textId="5F488C55" w:rsidR="00C9294E" w:rsidRPr="00805497" w:rsidRDefault="00C9294E" w:rsidP="00123FA9">
            <w:pPr>
              <w:spacing w:after="0"/>
              <w:rPr>
                <w:rFonts w:asciiTheme="minorHAnsi" w:hAnsiTheme="minorHAnsi" w:cstheme="minorHAnsi"/>
              </w:rPr>
            </w:pPr>
            <w:r w:rsidRPr="00805497">
              <w:rPr>
                <w:rFonts w:asciiTheme="minorHAnsi" w:hAnsiTheme="minorHAnsi" w:cstheme="minorHAnsi"/>
              </w:rPr>
              <w:t xml:space="preserve">Osoba o niskim wykształceniu (max. ISCED 3) +5 pkt </w:t>
            </w:r>
          </w:p>
        </w:tc>
        <w:tc>
          <w:tcPr>
            <w:tcW w:w="3544" w:type="dxa"/>
            <w:vAlign w:val="center"/>
          </w:tcPr>
          <w:p w14:paraId="46F5FF9D" w14:textId="77777777" w:rsidR="00C9294E" w:rsidRDefault="00C9294E" w:rsidP="00E93F9E">
            <w:pPr>
              <w:spacing w:after="60" w:line="240" w:lineRule="auto"/>
              <w:jc w:val="center"/>
              <w:rPr>
                <w:rFonts w:ascii="Segoe UI Symbol" w:hAnsi="Segoe UI Symbol" w:cs="Segoe UI Symbol"/>
                <w:sz w:val="19"/>
                <w:szCs w:val="19"/>
              </w:rPr>
            </w:pPr>
            <w:r w:rsidRPr="00805497">
              <w:rPr>
                <w:rFonts w:asciiTheme="minorHAnsi" w:hAnsiTheme="minorHAnsi" w:cstheme="minorHAnsi"/>
                <w:sz w:val="19"/>
                <w:szCs w:val="19"/>
              </w:rPr>
              <w:t xml:space="preserve">TAK </w:t>
            </w:r>
            <w:r w:rsidRPr="00805497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="00E93F9E">
              <w:rPr>
                <w:rFonts w:ascii="Segoe UI Symbol" w:hAnsi="Segoe UI Symbol" w:cs="Segoe UI Symbol"/>
                <w:sz w:val="19"/>
                <w:szCs w:val="19"/>
              </w:rPr>
              <w:t xml:space="preserve"> </w:t>
            </w:r>
            <w:r w:rsidRPr="00805497">
              <w:rPr>
                <w:rFonts w:asciiTheme="minorHAnsi" w:hAnsiTheme="minorHAnsi" w:cstheme="minorHAnsi"/>
                <w:sz w:val="19"/>
                <w:szCs w:val="19"/>
              </w:rPr>
              <w:t xml:space="preserve">NIE </w:t>
            </w:r>
            <w:r w:rsidRPr="00805497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  <w:p w14:paraId="229B4867" w14:textId="77777777" w:rsidR="00601441" w:rsidRDefault="00601441" w:rsidP="00E93F9E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FEEEE00" w14:textId="18FC5025" w:rsidR="00E93F9E" w:rsidRPr="00805497" w:rsidRDefault="00601441" w:rsidP="00E93F9E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93F9E">
              <w:rPr>
                <w:rFonts w:asciiTheme="minorHAnsi" w:hAnsiTheme="minorHAnsi" w:cstheme="minorHAnsi"/>
                <w:sz w:val="19"/>
                <w:szCs w:val="19"/>
              </w:rPr>
              <w:t>W</w:t>
            </w:r>
            <w:r w:rsidR="00E93F9E" w:rsidRPr="00E93F9E">
              <w:rPr>
                <w:rFonts w:asciiTheme="minorHAnsi" w:hAnsiTheme="minorHAnsi" w:cstheme="minorHAnsi"/>
                <w:sz w:val="19"/>
                <w:szCs w:val="19"/>
              </w:rPr>
              <w:t>eryfik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acja </w:t>
            </w:r>
            <w:r w:rsidR="00E93F9E" w:rsidRPr="00E93F9E">
              <w:rPr>
                <w:rFonts w:asciiTheme="minorHAnsi" w:hAnsiTheme="minorHAnsi" w:cstheme="minorHAnsi"/>
                <w:sz w:val="19"/>
                <w:szCs w:val="19"/>
              </w:rPr>
              <w:t>na podstawie kopii świadectwa ukończenia szkoły lub dyplomu; w uzasadnionych przypadkach dopuszcza się oświadczenie, gdy Kandydatka nie posiada dokumentów potwierdzających wykształcenie (np. utrata dokumentów lub brak możliwości pozyskania duplikatu)</w:t>
            </w:r>
          </w:p>
        </w:tc>
      </w:tr>
      <w:tr w:rsidR="00C5440E" w:rsidRPr="00C47E0A" w14:paraId="56461EC7" w14:textId="77777777" w:rsidTr="00601441">
        <w:tc>
          <w:tcPr>
            <w:tcW w:w="6096" w:type="dxa"/>
            <w:vAlign w:val="center"/>
          </w:tcPr>
          <w:p w14:paraId="356AD801" w14:textId="3A930732" w:rsidR="00C5440E" w:rsidRPr="00805497" w:rsidRDefault="00C5440E" w:rsidP="00123FA9">
            <w:pPr>
              <w:spacing w:after="0"/>
              <w:rPr>
                <w:rFonts w:asciiTheme="minorHAnsi" w:hAnsiTheme="minorHAnsi" w:cstheme="minorHAnsi"/>
              </w:rPr>
            </w:pPr>
            <w:r w:rsidRPr="00805497">
              <w:rPr>
                <w:rFonts w:asciiTheme="minorHAnsi" w:hAnsiTheme="minorHAnsi" w:cstheme="minorHAnsi"/>
              </w:rPr>
              <w:t>Osoba zamieszkująca na obszarach wiejskich (DEGURBA 3) +5 pkt</w:t>
            </w:r>
          </w:p>
        </w:tc>
        <w:tc>
          <w:tcPr>
            <w:tcW w:w="3544" w:type="dxa"/>
            <w:vAlign w:val="center"/>
          </w:tcPr>
          <w:p w14:paraId="431D74E4" w14:textId="77777777" w:rsidR="00C5440E" w:rsidRDefault="00C5440E" w:rsidP="00601441">
            <w:pPr>
              <w:spacing w:after="60" w:line="240" w:lineRule="auto"/>
              <w:jc w:val="center"/>
              <w:rPr>
                <w:rFonts w:ascii="Segoe UI Symbol" w:hAnsi="Segoe UI Symbol" w:cs="Segoe UI Symbol"/>
                <w:sz w:val="19"/>
                <w:szCs w:val="19"/>
              </w:rPr>
            </w:pPr>
            <w:r w:rsidRPr="00805497">
              <w:rPr>
                <w:rFonts w:asciiTheme="minorHAnsi" w:hAnsiTheme="minorHAnsi" w:cstheme="minorHAnsi"/>
                <w:sz w:val="19"/>
                <w:szCs w:val="19"/>
              </w:rPr>
              <w:t xml:space="preserve">TAK </w:t>
            </w:r>
            <w:r w:rsidRPr="00805497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="00601441">
              <w:rPr>
                <w:rFonts w:ascii="Segoe UI Symbol" w:hAnsi="Segoe UI Symbol" w:cs="Segoe UI Symbol"/>
                <w:sz w:val="19"/>
                <w:szCs w:val="19"/>
              </w:rPr>
              <w:t xml:space="preserve"> </w:t>
            </w:r>
            <w:r w:rsidRPr="00805497">
              <w:rPr>
                <w:rFonts w:asciiTheme="minorHAnsi" w:hAnsiTheme="minorHAnsi" w:cstheme="minorHAnsi"/>
                <w:sz w:val="19"/>
                <w:szCs w:val="19"/>
              </w:rPr>
              <w:t xml:space="preserve">NIE </w:t>
            </w:r>
            <w:r w:rsidRPr="00805497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  <w:p w14:paraId="297005E6" w14:textId="77777777" w:rsidR="00601441" w:rsidRPr="00FE6C41" w:rsidRDefault="00601441" w:rsidP="00601441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ED7248" w14:textId="3A354A4C" w:rsidR="00601441" w:rsidRPr="00805497" w:rsidRDefault="00601441" w:rsidP="00601441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01441">
              <w:rPr>
                <w:rFonts w:asciiTheme="minorHAnsi" w:hAnsiTheme="minorHAnsi" w:cstheme="minorHAnsi"/>
                <w:sz w:val="19"/>
                <w:szCs w:val="19"/>
              </w:rPr>
              <w:t>Weryfikacja na podstawie zaświadczen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Pr="00601441">
              <w:rPr>
                <w:rFonts w:asciiTheme="minorHAnsi" w:hAnsiTheme="minorHAnsi" w:cstheme="minorHAnsi"/>
                <w:sz w:val="19"/>
                <w:szCs w:val="19"/>
              </w:rPr>
              <w:t xml:space="preserve"> lub in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ego</w:t>
            </w:r>
            <w:r w:rsidRPr="00601441">
              <w:rPr>
                <w:rFonts w:asciiTheme="minorHAnsi" w:hAnsiTheme="minorHAnsi" w:cstheme="minorHAnsi"/>
                <w:sz w:val="19"/>
                <w:szCs w:val="19"/>
              </w:rPr>
              <w:t xml:space="preserve"> dokument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u</w:t>
            </w:r>
            <w:r w:rsidRPr="00601441">
              <w:rPr>
                <w:rFonts w:asciiTheme="minorHAnsi" w:hAnsiTheme="minorHAnsi" w:cstheme="minorHAnsi"/>
                <w:sz w:val="19"/>
                <w:szCs w:val="19"/>
              </w:rPr>
              <w:t xml:space="preserve"> (np. umow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y</w:t>
            </w:r>
            <w:r w:rsidRPr="00601441">
              <w:rPr>
                <w:rFonts w:asciiTheme="minorHAnsi" w:hAnsiTheme="minorHAnsi" w:cstheme="minorHAnsi"/>
                <w:sz w:val="19"/>
                <w:szCs w:val="19"/>
              </w:rPr>
              <w:t xml:space="preserve"> najmu, rachunk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ów</w:t>
            </w:r>
            <w:r w:rsidRPr="00601441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</w:tr>
      <w:tr w:rsidR="00805497" w:rsidRPr="00C47E0A" w14:paraId="41FD3476" w14:textId="77777777" w:rsidTr="00601441">
        <w:tc>
          <w:tcPr>
            <w:tcW w:w="6096" w:type="dxa"/>
            <w:vAlign w:val="center"/>
          </w:tcPr>
          <w:p w14:paraId="100D455C" w14:textId="513DE25F" w:rsidR="00805497" w:rsidRPr="00805497" w:rsidRDefault="00805497" w:rsidP="00123FA9">
            <w:pPr>
              <w:spacing w:after="0"/>
              <w:rPr>
                <w:rFonts w:asciiTheme="minorHAnsi" w:hAnsiTheme="minorHAnsi" w:cstheme="minorHAnsi"/>
              </w:rPr>
            </w:pPr>
            <w:r w:rsidRPr="00805497">
              <w:rPr>
                <w:rFonts w:asciiTheme="minorHAnsi" w:hAnsiTheme="minorHAnsi" w:cstheme="minorHAnsi"/>
              </w:rPr>
              <w:t>Osoba samotnie wychowująca dziecko/dzieci +3 pkt</w:t>
            </w:r>
          </w:p>
        </w:tc>
        <w:tc>
          <w:tcPr>
            <w:tcW w:w="3544" w:type="dxa"/>
            <w:vAlign w:val="center"/>
          </w:tcPr>
          <w:p w14:paraId="6850CB57" w14:textId="77777777" w:rsidR="00805497" w:rsidRDefault="00805497" w:rsidP="00601441">
            <w:pPr>
              <w:spacing w:after="60" w:line="240" w:lineRule="auto"/>
              <w:jc w:val="center"/>
              <w:rPr>
                <w:rFonts w:ascii="Segoe UI Symbol" w:hAnsi="Segoe UI Symbol" w:cs="Segoe UI Symbol"/>
                <w:sz w:val="19"/>
                <w:szCs w:val="19"/>
              </w:rPr>
            </w:pPr>
            <w:r w:rsidRPr="00805497">
              <w:rPr>
                <w:rFonts w:asciiTheme="minorHAnsi" w:hAnsiTheme="minorHAnsi" w:cstheme="minorHAnsi"/>
                <w:sz w:val="19"/>
                <w:szCs w:val="19"/>
              </w:rPr>
              <w:t xml:space="preserve">TAK </w:t>
            </w:r>
            <w:r w:rsidRPr="00805497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="00601441">
              <w:rPr>
                <w:rFonts w:ascii="Segoe UI Symbol" w:hAnsi="Segoe UI Symbol" w:cs="Segoe UI Symbol"/>
                <w:sz w:val="19"/>
                <w:szCs w:val="19"/>
              </w:rPr>
              <w:t xml:space="preserve"> </w:t>
            </w:r>
            <w:r w:rsidRPr="00805497">
              <w:rPr>
                <w:rFonts w:asciiTheme="minorHAnsi" w:hAnsiTheme="minorHAnsi" w:cstheme="minorHAnsi"/>
                <w:sz w:val="19"/>
                <w:szCs w:val="19"/>
              </w:rPr>
              <w:t xml:space="preserve">NIE </w:t>
            </w:r>
            <w:r w:rsidRPr="00805497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  <w:p w14:paraId="78171873" w14:textId="77777777" w:rsidR="00601441" w:rsidRPr="00FE6C41" w:rsidRDefault="00601441" w:rsidP="00601441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2A8355" w14:textId="499F1C8D" w:rsidR="00601441" w:rsidRPr="00805497" w:rsidRDefault="00601441" w:rsidP="00601441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01441">
              <w:rPr>
                <w:rFonts w:asciiTheme="minorHAnsi" w:hAnsiTheme="minorHAnsi" w:cstheme="minorHAnsi"/>
                <w:sz w:val="19"/>
                <w:szCs w:val="19"/>
              </w:rPr>
              <w:t>Weryfikacja na podstawie zaświadczenia z OPS lub wyroku sądu</w:t>
            </w:r>
          </w:p>
        </w:tc>
      </w:tr>
      <w:tr w:rsidR="00C9294E" w:rsidRPr="00C47E0A" w14:paraId="55F7C27D" w14:textId="77777777" w:rsidTr="00601441">
        <w:tc>
          <w:tcPr>
            <w:tcW w:w="6096" w:type="dxa"/>
            <w:vAlign w:val="center"/>
          </w:tcPr>
          <w:p w14:paraId="7806734B" w14:textId="265E8675" w:rsidR="00C9294E" w:rsidRPr="008B390D" w:rsidRDefault="00C9294E" w:rsidP="00123FA9">
            <w:pPr>
              <w:spacing w:after="0"/>
              <w:rPr>
                <w:rFonts w:asciiTheme="minorHAnsi" w:hAnsiTheme="minorHAnsi" w:cstheme="minorHAnsi"/>
              </w:rPr>
            </w:pPr>
            <w:r w:rsidRPr="008B390D">
              <w:rPr>
                <w:rFonts w:asciiTheme="minorHAnsi" w:hAnsiTheme="minorHAnsi" w:cstheme="minorHAnsi"/>
              </w:rPr>
              <w:t>Osoba z niepełnosprawnością lub o ograniczonej mobilności +</w:t>
            </w:r>
            <w:r w:rsidR="008B390D" w:rsidRPr="008B390D">
              <w:rPr>
                <w:rFonts w:asciiTheme="minorHAnsi" w:hAnsiTheme="minorHAnsi" w:cstheme="minorHAnsi"/>
              </w:rPr>
              <w:t>10</w:t>
            </w:r>
            <w:r w:rsidRPr="008B390D">
              <w:rPr>
                <w:rFonts w:asciiTheme="minorHAnsi" w:hAnsiTheme="minorHAnsi" w:cstheme="minorHAnsi"/>
              </w:rPr>
              <w:t xml:space="preserve"> pkt</w:t>
            </w:r>
          </w:p>
        </w:tc>
        <w:tc>
          <w:tcPr>
            <w:tcW w:w="3544" w:type="dxa"/>
            <w:vAlign w:val="center"/>
          </w:tcPr>
          <w:p w14:paraId="2C0CDAF9" w14:textId="77777777" w:rsidR="00C9294E" w:rsidRDefault="00C9294E" w:rsidP="00601441">
            <w:pPr>
              <w:spacing w:after="60" w:line="240" w:lineRule="auto"/>
              <w:jc w:val="center"/>
              <w:rPr>
                <w:rFonts w:ascii="Segoe UI Symbol" w:hAnsi="Segoe UI Symbol" w:cs="Segoe UI Symbol"/>
                <w:sz w:val="19"/>
                <w:szCs w:val="19"/>
              </w:rPr>
            </w:pPr>
            <w:r w:rsidRPr="008B390D">
              <w:rPr>
                <w:rFonts w:asciiTheme="minorHAnsi" w:hAnsiTheme="minorHAnsi" w:cstheme="minorHAnsi"/>
                <w:sz w:val="19"/>
                <w:szCs w:val="19"/>
              </w:rPr>
              <w:t xml:space="preserve">TAK </w:t>
            </w:r>
            <w:r w:rsidRPr="008B390D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="00601441">
              <w:rPr>
                <w:rFonts w:ascii="Segoe UI Symbol" w:hAnsi="Segoe UI Symbol" w:cs="Segoe UI Symbol"/>
                <w:sz w:val="19"/>
                <w:szCs w:val="19"/>
              </w:rPr>
              <w:t xml:space="preserve"> </w:t>
            </w:r>
            <w:r w:rsidRPr="008B390D">
              <w:rPr>
                <w:rFonts w:asciiTheme="minorHAnsi" w:hAnsiTheme="minorHAnsi" w:cstheme="minorHAnsi"/>
                <w:sz w:val="19"/>
                <w:szCs w:val="19"/>
              </w:rPr>
              <w:t xml:space="preserve">NIE </w:t>
            </w:r>
            <w:r w:rsidRPr="008B390D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  <w:p w14:paraId="2D265FD5" w14:textId="77777777" w:rsidR="00601441" w:rsidRPr="00FE6C41" w:rsidRDefault="00601441" w:rsidP="00601441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78F264" w14:textId="2911DBB4" w:rsidR="00601441" w:rsidRPr="008B390D" w:rsidRDefault="00601441" w:rsidP="00601441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01441">
              <w:rPr>
                <w:rFonts w:asciiTheme="minorHAnsi" w:hAnsiTheme="minorHAnsi" w:cstheme="minorHAnsi"/>
                <w:sz w:val="19"/>
                <w:szCs w:val="19"/>
              </w:rPr>
              <w:t>Weryfikacja na podstawie orzeczen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Pr="00601441">
              <w:rPr>
                <w:rFonts w:asciiTheme="minorHAnsi" w:hAnsiTheme="minorHAnsi" w:cstheme="minorHAnsi"/>
                <w:sz w:val="19"/>
                <w:szCs w:val="19"/>
              </w:rPr>
              <w:t xml:space="preserve"> lub in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ego</w:t>
            </w:r>
            <w:r w:rsidRPr="00601441">
              <w:rPr>
                <w:rFonts w:asciiTheme="minorHAnsi" w:hAnsiTheme="minorHAnsi" w:cstheme="minorHAnsi"/>
                <w:sz w:val="19"/>
                <w:szCs w:val="19"/>
              </w:rPr>
              <w:t xml:space="preserve"> dokument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u</w:t>
            </w:r>
            <w:r w:rsidRPr="00601441">
              <w:rPr>
                <w:rFonts w:asciiTheme="minorHAnsi" w:hAnsiTheme="minorHAnsi" w:cstheme="minorHAnsi"/>
                <w:sz w:val="19"/>
                <w:szCs w:val="19"/>
              </w:rPr>
              <w:t xml:space="preserve"> poświadczając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ego</w:t>
            </w:r>
            <w:r w:rsidRPr="00601441">
              <w:rPr>
                <w:rFonts w:asciiTheme="minorHAnsi" w:hAnsiTheme="minorHAnsi" w:cstheme="minorHAnsi"/>
                <w:sz w:val="19"/>
                <w:szCs w:val="19"/>
              </w:rPr>
              <w:t xml:space="preserve"> stan zdrowia</w:t>
            </w:r>
          </w:p>
        </w:tc>
      </w:tr>
      <w:tr w:rsidR="00C9294E" w:rsidRPr="00C47E0A" w14:paraId="6E43933D" w14:textId="77777777" w:rsidTr="00601441">
        <w:tc>
          <w:tcPr>
            <w:tcW w:w="6096" w:type="dxa"/>
            <w:vAlign w:val="center"/>
          </w:tcPr>
          <w:p w14:paraId="1CED1F49" w14:textId="70096A21" w:rsidR="00C9294E" w:rsidRPr="008B390D" w:rsidRDefault="00C9294E" w:rsidP="00123FA9">
            <w:pPr>
              <w:spacing w:after="0"/>
              <w:rPr>
                <w:rFonts w:asciiTheme="minorHAnsi" w:hAnsiTheme="minorHAnsi" w:cstheme="minorHAnsi"/>
              </w:rPr>
            </w:pPr>
            <w:r w:rsidRPr="008B390D">
              <w:rPr>
                <w:rFonts w:asciiTheme="minorHAnsi" w:hAnsiTheme="minorHAnsi" w:cstheme="minorHAnsi"/>
              </w:rPr>
              <w:t xml:space="preserve">Osoba </w:t>
            </w:r>
            <w:r w:rsidR="008B390D" w:rsidRPr="008B390D">
              <w:rPr>
                <w:rFonts w:asciiTheme="minorHAnsi" w:hAnsiTheme="minorHAnsi" w:cstheme="minorHAnsi"/>
              </w:rPr>
              <w:t>spraw</w:t>
            </w:r>
            <w:r w:rsidR="00B362C7">
              <w:rPr>
                <w:rFonts w:asciiTheme="minorHAnsi" w:hAnsiTheme="minorHAnsi" w:cstheme="minorHAnsi"/>
              </w:rPr>
              <w:t>ująca</w:t>
            </w:r>
            <w:r w:rsidR="008B390D" w:rsidRPr="008B390D">
              <w:rPr>
                <w:rFonts w:asciiTheme="minorHAnsi" w:hAnsiTheme="minorHAnsi" w:cstheme="minorHAnsi"/>
              </w:rPr>
              <w:t xml:space="preserve"> opiek</w:t>
            </w:r>
            <w:r w:rsidR="00B362C7">
              <w:rPr>
                <w:rFonts w:asciiTheme="minorHAnsi" w:hAnsiTheme="minorHAnsi" w:cstheme="minorHAnsi"/>
              </w:rPr>
              <w:t>ę</w:t>
            </w:r>
            <w:r w:rsidR="008B390D" w:rsidRPr="008B390D">
              <w:rPr>
                <w:rFonts w:asciiTheme="minorHAnsi" w:hAnsiTheme="minorHAnsi" w:cstheme="minorHAnsi"/>
              </w:rPr>
              <w:t xml:space="preserve"> nad dzieckiem z niepełnosprawnością </w:t>
            </w:r>
            <w:r w:rsidR="000951AD">
              <w:rPr>
                <w:rFonts w:asciiTheme="minorHAnsi" w:hAnsiTheme="minorHAnsi" w:cstheme="minorHAnsi"/>
              </w:rPr>
              <w:t>+</w:t>
            </w:r>
            <w:r w:rsidR="008B390D" w:rsidRPr="008B390D">
              <w:rPr>
                <w:rFonts w:asciiTheme="minorHAnsi" w:hAnsiTheme="minorHAnsi" w:cstheme="minorHAnsi"/>
              </w:rPr>
              <w:t>5 pkt</w:t>
            </w:r>
          </w:p>
        </w:tc>
        <w:tc>
          <w:tcPr>
            <w:tcW w:w="3544" w:type="dxa"/>
            <w:vAlign w:val="center"/>
          </w:tcPr>
          <w:p w14:paraId="75F699FF" w14:textId="77777777" w:rsidR="00C9294E" w:rsidRDefault="00C9294E" w:rsidP="00601441">
            <w:pPr>
              <w:spacing w:after="60" w:line="240" w:lineRule="auto"/>
              <w:jc w:val="center"/>
              <w:rPr>
                <w:rFonts w:ascii="Segoe UI Symbol" w:hAnsi="Segoe UI Symbol" w:cs="Segoe UI Symbol"/>
                <w:sz w:val="19"/>
                <w:szCs w:val="19"/>
              </w:rPr>
            </w:pPr>
            <w:r w:rsidRPr="008B390D">
              <w:rPr>
                <w:rFonts w:asciiTheme="minorHAnsi" w:hAnsiTheme="minorHAnsi" w:cstheme="minorHAnsi"/>
                <w:sz w:val="19"/>
                <w:szCs w:val="19"/>
              </w:rPr>
              <w:t xml:space="preserve">TAK </w:t>
            </w:r>
            <w:r w:rsidRPr="008B390D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="00601441">
              <w:rPr>
                <w:rFonts w:ascii="Segoe UI Symbol" w:hAnsi="Segoe UI Symbol" w:cs="Segoe UI Symbol"/>
                <w:sz w:val="19"/>
                <w:szCs w:val="19"/>
              </w:rPr>
              <w:t xml:space="preserve"> </w:t>
            </w:r>
            <w:r w:rsidRPr="008B390D">
              <w:rPr>
                <w:rFonts w:asciiTheme="minorHAnsi" w:hAnsiTheme="minorHAnsi" w:cstheme="minorHAnsi"/>
                <w:sz w:val="19"/>
                <w:szCs w:val="19"/>
              </w:rPr>
              <w:t xml:space="preserve">NIE </w:t>
            </w:r>
            <w:r w:rsidRPr="008B390D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  <w:p w14:paraId="5FD44AB9" w14:textId="368830BB" w:rsidR="00601441" w:rsidRPr="008B390D" w:rsidRDefault="00601441" w:rsidP="00601441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01441">
              <w:rPr>
                <w:rFonts w:asciiTheme="minorHAnsi" w:hAnsiTheme="minorHAnsi" w:cstheme="minorHAnsi"/>
                <w:sz w:val="19"/>
                <w:szCs w:val="19"/>
              </w:rPr>
              <w:t>Weryfikacja na podstawi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601441">
              <w:rPr>
                <w:rFonts w:asciiTheme="minorHAnsi" w:hAnsiTheme="minorHAnsi" w:cstheme="minorHAnsi"/>
                <w:sz w:val="19"/>
                <w:szCs w:val="19"/>
              </w:rPr>
              <w:t>orzeczenia lub innego dokumentu poświadczającego stan zdrowia dziecka</w:t>
            </w:r>
          </w:p>
        </w:tc>
      </w:tr>
    </w:tbl>
    <w:p w14:paraId="4DEEB534" w14:textId="663C3947" w:rsidR="000E75B9" w:rsidRDefault="000E75B9" w:rsidP="005E6096">
      <w:pPr>
        <w:spacing w:after="60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463B8CC7" w14:textId="77777777" w:rsidR="002C7E89" w:rsidRPr="009E5B85" w:rsidRDefault="002C7E89" w:rsidP="005E6096">
      <w:pPr>
        <w:spacing w:after="60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tbl>
      <w:tblPr>
        <w:tblStyle w:val="Tabela-Siatka"/>
        <w:tblW w:w="9640" w:type="dxa"/>
        <w:tblInd w:w="-147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080"/>
        <w:gridCol w:w="1560"/>
      </w:tblGrid>
      <w:tr w:rsidR="00C47E0A" w:rsidRPr="00C47E0A" w14:paraId="55AFC740" w14:textId="77777777" w:rsidTr="007F2770">
        <w:tc>
          <w:tcPr>
            <w:tcW w:w="9640" w:type="dxa"/>
            <w:gridSpan w:val="2"/>
            <w:shd w:val="clear" w:color="auto" w:fill="D9D9D9" w:themeFill="background1" w:themeFillShade="D9"/>
          </w:tcPr>
          <w:p w14:paraId="7B5DADF6" w14:textId="77777777" w:rsidR="00A87936" w:rsidRPr="002A7A1C" w:rsidRDefault="00A87936" w:rsidP="002603D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A7A1C">
              <w:rPr>
                <w:rFonts w:asciiTheme="minorHAnsi" w:hAnsiTheme="minorHAnsi" w:cstheme="minorHAnsi"/>
                <w:b/>
                <w:bCs/>
                <w:color w:val="auto"/>
              </w:rPr>
              <w:t>MINIMALNY ZAKRES DANYCH KONIECZNY DO WPROWADZENIA DO CENTRALNEGO SYSTEMU INFORMATYCZNEGO</w:t>
            </w:r>
          </w:p>
          <w:p w14:paraId="53E7B12C" w14:textId="77777777" w:rsidR="000E75B9" w:rsidRPr="002A7A1C" w:rsidRDefault="000E75B9" w:rsidP="002603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7A84DA18" w14:textId="77777777" w:rsidR="00A87936" w:rsidRPr="002A7A1C" w:rsidRDefault="00A87936" w:rsidP="000E75B9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2A7A1C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Uczestnik projektu ma możliwość odmowy podania danych wrażliwych. Odmowa podania informacji dotyczących danych wrażliwych w przypadku Projektu skierowanego do grup charakteryzujących się przedmiotowymi cechami, skutkuje brakiem możliwości weryfikacji kwalifikowalności uczestnika oraz prowadzi do niezakwalifikowania się do udziału w projekcie.</w:t>
            </w:r>
            <w:r w:rsidRPr="002A7A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C47E0A" w:rsidRPr="00C47E0A" w14:paraId="4C4A9745" w14:textId="77777777" w:rsidTr="007F2770"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7BB7E4" w14:textId="77777777" w:rsidR="00A87936" w:rsidRPr="002A7A1C" w:rsidRDefault="00A87936" w:rsidP="002603D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7A1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świadczam, że jestem: </w:t>
            </w:r>
          </w:p>
        </w:tc>
      </w:tr>
      <w:tr w:rsidR="00E86BEE" w:rsidRPr="00C47E0A" w14:paraId="7B7C1B19" w14:textId="77777777" w:rsidTr="00FE6C41">
        <w:trPr>
          <w:trHeight w:val="827"/>
        </w:trPr>
        <w:tc>
          <w:tcPr>
            <w:tcW w:w="8080" w:type="dxa"/>
            <w:tcBorders>
              <w:top w:val="single" w:sz="12" w:space="0" w:color="auto"/>
            </w:tcBorders>
            <w:vAlign w:val="center"/>
          </w:tcPr>
          <w:p w14:paraId="2B3C4DCA" w14:textId="77777777" w:rsidR="00E86BEE" w:rsidRPr="002A7A1C" w:rsidRDefault="00E86BEE" w:rsidP="00E86BEE">
            <w:pPr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2A7A1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Osobą obcego pochodzenia - </w:t>
            </w:r>
            <w:r w:rsidRPr="002A7A1C">
              <w:rPr>
                <w:rFonts w:asciiTheme="minorHAnsi" w:hAnsiTheme="minorHAnsi" w:cstheme="minorHAnsi"/>
                <w:sz w:val="18"/>
                <w:szCs w:val="18"/>
              </w:rPr>
              <w:t>osoba obcego pochodzenia to cudzoziemiec - każda osoba, która nie</w:t>
            </w:r>
          </w:p>
          <w:p w14:paraId="242C5C53" w14:textId="4380F7A1" w:rsidR="00E86BEE" w:rsidRPr="002A7A1C" w:rsidRDefault="00E86BEE" w:rsidP="00E86BEE">
            <w:pPr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2A7A1C">
              <w:rPr>
                <w:rFonts w:asciiTheme="minorHAnsi" w:hAnsiTheme="minorHAnsi" w:cstheme="minorHAnsi"/>
                <w:sz w:val="18"/>
                <w:szCs w:val="18"/>
              </w:rPr>
              <w:t>posiada polskiego obywatelstwa, bez względu na fakt posiadania lub nie obywatelstwa (obywatelstw) innych krajów.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45A8ACA3" w14:textId="77777777" w:rsidR="00E86BEE" w:rsidRPr="002A7A1C" w:rsidRDefault="00E86BEE" w:rsidP="00E86BEE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2A7A1C">
              <w:rPr>
                <w:rFonts w:asciiTheme="minorHAnsi" w:hAnsiTheme="minorHAnsi" w:cstheme="minorHAnsi"/>
                <w:sz w:val="19"/>
                <w:szCs w:val="19"/>
              </w:rPr>
              <w:t xml:space="preserve">TAK </w:t>
            </w:r>
            <w:r w:rsidRPr="002A7A1C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  <w:p w14:paraId="54DE9EBA" w14:textId="72F3B830" w:rsidR="00E86BEE" w:rsidRPr="002A7A1C" w:rsidRDefault="00E86BEE" w:rsidP="00E86BEE">
            <w:pPr>
              <w:spacing w:after="6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A7A1C">
              <w:rPr>
                <w:rFonts w:asciiTheme="minorHAnsi" w:hAnsiTheme="minorHAnsi" w:cstheme="minorHAnsi"/>
                <w:sz w:val="19"/>
                <w:szCs w:val="19"/>
              </w:rPr>
              <w:t>NIE</w:t>
            </w:r>
            <w:r w:rsidRPr="002A7A1C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E86BEE" w:rsidRPr="00C47E0A" w14:paraId="732CB8F1" w14:textId="77777777" w:rsidTr="00FE6C41">
        <w:trPr>
          <w:trHeight w:val="827"/>
        </w:trPr>
        <w:tc>
          <w:tcPr>
            <w:tcW w:w="8080" w:type="dxa"/>
            <w:tcBorders>
              <w:top w:val="single" w:sz="12" w:space="0" w:color="auto"/>
            </w:tcBorders>
            <w:vAlign w:val="center"/>
          </w:tcPr>
          <w:p w14:paraId="6FDB0231" w14:textId="56EF98E3" w:rsidR="00E86BEE" w:rsidRPr="002A7A1C" w:rsidRDefault="00E86BEE" w:rsidP="00E86BEE">
            <w:pPr>
              <w:spacing w:after="60" w:line="240" w:lineRule="auto"/>
              <w:rPr>
                <w:rFonts w:asciiTheme="minorHAnsi" w:hAnsiTheme="minorHAnsi" w:cstheme="minorHAnsi"/>
              </w:rPr>
            </w:pPr>
            <w:r w:rsidRPr="002A7A1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Osobą z krajów trzecich </w:t>
            </w:r>
            <w:r w:rsidRPr="002A7A1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 osoba, która jest obywatelem krajów spoza UE. Także bezpaństwowiec zgodnie z Konwencją o statusie bezpaństwowców z 1954 r. i osoba bez ustalonego obywatelstwa.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1734B2E8" w14:textId="77777777" w:rsidR="00E86BEE" w:rsidRPr="002A7A1C" w:rsidRDefault="00E86BEE" w:rsidP="00E86BEE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2A7A1C">
              <w:rPr>
                <w:rFonts w:asciiTheme="minorHAnsi" w:hAnsiTheme="minorHAnsi" w:cstheme="minorHAnsi"/>
                <w:sz w:val="19"/>
                <w:szCs w:val="19"/>
              </w:rPr>
              <w:t xml:space="preserve">TAK </w:t>
            </w:r>
            <w:r w:rsidRPr="002A7A1C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  <w:p w14:paraId="3FEFF23C" w14:textId="5BC03AA2" w:rsidR="00E86BEE" w:rsidRPr="002A7A1C" w:rsidRDefault="00E86BEE" w:rsidP="00E86BEE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2A7A1C">
              <w:rPr>
                <w:rFonts w:asciiTheme="minorHAnsi" w:hAnsiTheme="minorHAnsi" w:cstheme="minorHAnsi"/>
                <w:sz w:val="19"/>
                <w:szCs w:val="19"/>
              </w:rPr>
              <w:t>NIE</w:t>
            </w:r>
            <w:r w:rsidRPr="002A7A1C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A970FB" w:rsidRPr="00C47E0A" w14:paraId="57388687" w14:textId="77777777" w:rsidTr="009E5B85">
        <w:trPr>
          <w:trHeight w:val="1230"/>
        </w:trPr>
        <w:tc>
          <w:tcPr>
            <w:tcW w:w="8080" w:type="dxa"/>
          </w:tcPr>
          <w:p w14:paraId="7DA34DED" w14:textId="61276F8B" w:rsidR="00A970FB" w:rsidRPr="002A7A1C" w:rsidRDefault="00A970FB" w:rsidP="009E5B8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2A7A1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lastRenderedPageBreak/>
              <w:t xml:space="preserve">Osobą należącą do mniejszości, w tym społeczności marginalizowanych takich jak Romowie </w:t>
            </w:r>
            <w:r w:rsidRPr="002A7A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</w:t>
            </w:r>
            <w:r w:rsidRPr="002A7A1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godnie z prawem krajowym mniejszości narodowe to mniejszość: białoruska, czeska, litewska, niemiecka, ormiańska, rosyjska, słowacka, ukraińska, żydowska. Mniejszości etniczne: karaimska, łemkowska, romska, tatarska.</w:t>
            </w:r>
            <w:r w:rsidR="009E5B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2A7A1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finicja opracowana na podstawie ustawy z dnia 6 stycznia 2005 r. o mniejszościach narodowych i etnicznych oraz o języku regionalnym.</w:t>
            </w:r>
          </w:p>
        </w:tc>
        <w:tc>
          <w:tcPr>
            <w:tcW w:w="1560" w:type="dxa"/>
            <w:vAlign w:val="center"/>
          </w:tcPr>
          <w:p w14:paraId="16E0FF12" w14:textId="77777777" w:rsidR="00A970FB" w:rsidRPr="002A7A1C" w:rsidRDefault="00A970FB" w:rsidP="00A970FB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7A1C">
              <w:rPr>
                <w:rFonts w:asciiTheme="minorHAnsi" w:hAnsiTheme="minorHAnsi" w:cstheme="minorHAnsi"/>
                <w:sz w:val="19"/>
                <w:szCs w:val="19"/>
              </w:rPr>
              <w:t xml:space="preserve">TAK </w:t>
            </w:r>
            <w:r w:rsidRPr="002A7A1C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  <w:p w14:paraId="50A61D65" w14:textId="77777777" w:rsidR="00A970FB" w:rsidRPr="002A7A1C" w:rsidRDefault="00A970FB" w:rsidP="00A970FB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7A1C">
              <w:rPr>
                <w:rFonts w:asciiTheme="minorHAnsi" w:hAnsiTheme="minorHAnsi" w:cstheme="minorHAnsi"/>
                <w:sz w:val="19"/>
                <w:szCs w:val="19"/>
              </w:rPr>
              <w:t>NIE</w:t>
            </w:r>
            <w:r w:rsidRPr="002A7A1C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  <w:p w14:paraId="7CF17C3F" w14:textId="0FC29874" w:rsidR="00A970FB" w:rsidRPr="002A7A1C" w:rsidRDefault="00A970FB" w:rsidP="00A970FB">
            <w:pPr>
              <w:spacing w:after="6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A7A1C">
              <w:rPr>
                <w:rFonts w:asciiTheme="minorHAnsi" w:hAnsiTheme="minorHAnsi" w:cstheme="minorHAnsi"/>
                <w:sz w:val="18"/>
                <w:szCs w:val="18"/>
              </w:rPr>
              <w:t xml:space="preserve">odmowa podania informacji </w:t>
            </w:r>
            <w:r w:rsidRPr="002A7A1C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A970FB" w:rsidRPr="00C47E0A" w14:paraId="56EC7612" w14:textId="77777777" w:rsidTr="00FE6C41">
        <w:trPr>
          <w:trHeight w:val="970"/>
        </w:trPr>
        <w:tc>
          <w:tcPr>
            <w:tcW w:w="8080" w:type="dxa"/>
          </w:tcPr>
          <w:p w14:paraId="4634D5DC" w14:textId="77777777" w:rsidR="00A970FB" w:rsidRPr="002A7A1C" w:rsidRDefault="00A970FB" w:rsidP="00A970F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2A7A1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sobą w kryzysie bezdomności lub dotkniętą wykluczeniem z dostępu do mieszkań</w:t>
            </w:r>
          </w:p>
          <w:p w14:paraId="73FD3E4C" w14:textId="77777777" w:rsidR="00A970FB" w:rsidRPr="002A7A1C" w:rsidRDefault="00A970FB" w:rsidP="00A970FB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A7A1C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- bezdomność wykluczenie mieszkaniowe definiowane są zgodnie z Europejską typologią bezdomności i wykluczenia mieszkaniowego ETHOS, w której wskazuje się okoliczności życia w bezdomności lub ekstremalne formy wykluczenia mieszkaniowego: </w:t>
            </w:r>
          </w:p>
          <w:p w14:paraId="554BE098" w14:textId="77777777" w:rsidR="00A970FB" w:rsidRPr="002A7A1C" w:rsidRDefault="00A970FB" w:rsidP="00A970FB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2A7A1C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1. bez dachu nad głową (osoby żyjące w surowych i alarmujących warunkach). </w:t>
            </w:r>
          </w:p>
          <w:p w14:paraId="2FB04199" w14:textId="5AF41224" w:rsidR="00A970FB" w:rsidRPr="00B42B29" w:rsidRDefault="00A970FB" w:rsidP="00A970F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A7A1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2.bez miejsca zamieszkania (osoby przebywające w schroniskach dla bezdomnych, w schroniskach dla kobiet, w schroniskach dla imigrantów, osoby opuszczające instytucje penitencjarne/karne, instytucje opiekuńcze, osoby otrzymujące długookresowe wsparcie z powodu bezdomności – specjalistyczne zakwaterowanie wspierane).</w:t>
            </w:r>
          </w:p>
        </w:tc>
        <w:tc>
          <w:tcPr>
            <w:tcW w:w="1560" w:type="dxa"/>
            <w:vAlign w:val="center"/>
          </w:tcPr>
          <w:p w14:paraId="6068D0A2" w14:textId="77777777" w:rsidR="00A970FB" w:rsidRPr="002A7A1C" w:rsidRDefault="00A970FB" w:rsidP="00A970FB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7A1C">
              <w:rPr>
                <w:rFonts w:asciiTheme="minorHAnsi" w:hAnsiTheme="minorHAnsi" w:cstheme="minorHAnsi"/>
                <w:sz w:val="19"/>
                <w:szCs w:val="19"/>
              </w:rPr>
              <w:t xml:space="preserve">TAK </w:t>
            </w:r>
            <w:r w:rsidRPr="002A7A1C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  <w:p w14:paraId="17D163C0" w14:textId="3018C3B9" w:rsidR="00A970FB" w:rsidRPr="002A7A1C" w:rsidRDefault="00A970FB" w:rsidP="00A970FB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2A7A1C">
              <w:rPr>
                <w:rFonts w:asciiTheme="minorHAnsi" w:hAnsiTheme="minorHAnsi" w:cstheme="minorHAnsi"/>
                <w:sz w:val="19"/>
                <w:szCs w:val="19"/>
              </w:rPr>
              <w:t>NIE</w:t>
            </w:r>
            <w:r w:rsidRPr="002A7A1C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6B535F" w:rsidRPr="00C47E0A" w14:paraId="4BACB0F1" w14:textId="77777777" w:rsidTr="00FE6C41">
        <w:trPr>
          <w:trHeight w:val="970"/>
        </w:trPr>
        <w:tc>
          <w:tcPr>
            <w:tcW w:w="8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A2B131" w14:textId="1D297B83" w:rsidR="006B535F" w:rsidRPr="002A7A1C" w:rsidRDefault="006B535F" w:rsidP="006B535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2A7A1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Osobą z niepełnosprawnościami </w:t>
            </w:r>
            <w:r w:rsidRPr="002A7A1C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– </w:t>
            </w:r>
            <w:r w:rsidRPr="002A7A1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soba niepełnosprawna w rozumieniu ustawy z dnia 27 sierpnia </w:t>
            </w:r>
            <w:proofErr w:type="gramStart"/>
            <w:r w:rsidRPr="002A7A1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997r.</w:t>
            </w:r>
            <w:proofErr w:type="gramEnd"/>
            <w:r w:rsidRPr="002A7A1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 rehabilitacji zawodowej i społecznej oraz zatrudnianiu osób, a także osoba z zaburzeniami psychicznymi, o których mowa w ustawie z dnia 19 sierpnia </w:t>
            </w:r>
            <w:proofErr w:type="gramStart"/>
            <w:r w:rsidRPr="002A7A1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994r.</w:t>
            </w:r>
            <w:proofErr w:type="gramEnd"/>
            <w:r w:rsidRPr="002A7A1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 ochronie zdrowia psychicznego, tj. osoba z odpowiednim orzeczeniem lub innym dokumentem poświadczającym stan zdrowia.0 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5B741DFD" w14:textId="77777777" w:rsidR="006B535F" w:rsidRPr="002A7A1C" w:rsidRDefault="006B535F" w:rsidP="006B535F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2A7A1C">
              <w:rPr>
                <w:rFonts w:asciiTheme="minorHAnsi" w:hAnsiTheme="minorHAnsi" w:cstheme="minorHAnsi"/>
                <w:sz w:val="19"/>
                <w:szCs w:val="19"/>
              </w:rPr>
              <w:t xml:space="preserve">TAK </w:t>
            </w:r>
            <w:r w:rsidRPr="002A7A1C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  <w:p w14:paraId="10AF651B" w14:textId="77777777" w:rsidR="006B535F" w:rsidRPr="002A7A1C" w:rsidRDefault="006B535F" w:rsidP="006B535F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2A7A1C">
              <w:rPr>
                <w:rFonts w:asciiTheme="minorHAnsi" w:hAnsiTheme="minorHAnsi" w:cstheme="minorHAnsi"/>
                <w:sz w:val="19"/>
                <w:szCs w:val="19"/>
              </w:rPr>
              <w:t>NIE</w:t>
            </w:r>
            <w:r w:rsidRPr="002A7A1C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  <w:p w14:paraId="6C747B57" w14:textId="33C66964" w:rsidR="006B535F" w:rsidRPr="002A7A1C" w:rsidRDefault="006B535F" w:rsidP="006B535F">
            <w:pPr>
              <w:spacing w:after="6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A7A1C">
              <w:rPr>
                <w:rFonts w:asciiTheme="minorHAnsi" w:hAnsiTheme="minorHAnsi" w:cstheme="minorHAnsi"/>
                <w:sz w:val="18"/>
                <w:szCs w:val="18"/>
              </w:rPr>
              <w:t xml:space="preserve">odmowa podania informacji </w:t>
            </w:r>
            <w:r w:rsidRPr="002A7A1C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</w:tbl>
    <w:p w14:paraId="57BD0A6A" w14:textId="77777777" w:rsidR="002C7E89" w:rsidRDefault="002C7E89" w:rsidP="00AB40AF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233882E2" w14:textId="77777777" w:rsidR="002C7E89" w:rsidRDefault="002C7E89" w:rsidP="00AB40AF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11329D56" w14:textId="0A4564CB" w:rsidR="00E77EE7" w:rsidRPr="00401C46" w:rsidRDefault="00E77EE7" w:rsidP="00AB40AF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401C46">
        <w:rPr>
          <w:rFonts w:asciiTheme="minorHAnsi" w:hAnsiTheme="minorHAnsi" w:cstheme="minorHAnsi"/>
          <w:b/>
          <w:bCs/>
          <w:color w:val="000000" w:themeColor="text1"/>
        </w:rPr>
        <w:t xml:space="preserve">Oświadczam, że: </w:t>
      </w:r>
    </w:p>
    <w:p w14:paraId="5DCAB572" w14:textId="1F2DC02B" w:rsidR="00E77EE7" w:rsidRPr="00401C46" w:rsidRDefault="00E77EE7" w:rsidP="00214E97">
      <w:pPr>
        <w:pStyle w:val="Default"/>
        <w:numPr>
          <w:ilvl w:val="0"/>
          <w:numId w:val="4"/>
        </w:numPr>
        <w:ind w:left="0" w:right="-284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>Zgłaszam dobrowolną chęć udziału w Projekcie</w:t>
      </w:r>
      <w:r w:rsidR="00401C46" w:rsidRPr="00401C46">
        <w:rPr>
          <w:color w:val="000000" w:themeColor="text1"/>
        </w:rPr>
        <w:t xml:space="preserve"> </w:t>
      </w:r>
      <w:r w:rsidR="00401C46"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>FEWM.07.02-IP.01-0064/25 „Kobieca siła na rynku pracy”</w:t>
      </w:r>
    </w:p>
    <w:p w14:paraId="449FC203" w14:textId="4D13590D" w:rsidR="00E77EE7" w:rsidRPr="00401C46" w:rsidRDefault="00E77EE7" w:rsidP="00214E97">
      <w:pPr>
        <w:pStyle w:val="Default"/>
        <w:numPr>
          <w:ilvl w:val="0"/>
          <w:numId w:val="4"/>
        </w:numPr>
        <w:ind w:left="0" w:right="-284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>Zapoznałem/</w:t>
      </w:r>
      <w:proofErr w:type="spellStart"/>
      <w:r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 Regulaminem uczestnictwa i rekrutacji w Projekcie </w:t>
      </w:r>
      <w:r w:rsidR="00401C46"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EWM.07.02-IP.01-0064/25 „Kobieca siła na rynku pracy” </w:t>
      </w:r>
      <w:r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>akceptuję go i jestem świado</w:t>
      </w:r>
      <w:r w:rsidR="000E75B9"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>my/a możliwości wprowadzania w n</w:t>
      </w:r>
      <w:r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 zmian. </w:t>
      </w:r>
    </w:p>
    <w:p w14:paraId="2FCAAD70" w14:textId="4F6AC4CE" w:rsidR="00A54444" w:rsidRPr="00401C46" w:rsidRDefault="00E77EE7" w:rsidP="00214E97">
      <w:pPr>
        <w:pStyle w:val="Default"/>
        <w:numPr>
          <w:ilvl w:val="0"/>
          <w:numId w:val="4"/>
        </w:numPr>
        <w:ind w:left="0" w:right="-284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>Zostałem/</w:t>
      </w:r>
      <w:proofErr w:type="spellStart"/>
      <w:r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informowany/a, że Projekt jest współfinansowany </w:t>
      </w:r>
      <w:r w:rsidR="00A54444"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>z EFS+ w ramach programu regionalnego FE</w:t>
      </w:r>
      <w:r w:rsidR="008F53C1"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>LU</w:t>
      </w:r>
      <w:r w:rsidR="00A54444"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1-2027.</w:t>
      </w:r>
    </w:p>
    <w:p w14:paraId="720D77FC" w14:textId="0AAD72A4" w:rsidR="00F220B6" w:rsidRPr="00401C46" w:rsidRDefault="00F220B6" w:rsidP="00F220B6">
      <w:pPr>
        <w:pStyle w:val="Default"/>
        <w:numPr>
          <w:ilvl w:val="0"/>
          <w:numId w:val="4"/>
        </w:numPr>
        <w:ind w:left="0" w:right="-284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>Jestem osobą zatrudnioną na umowie cywilno-prawnej/zatrudnioną na umowie krótkoterminowej/ubogą pracującą</w:t>
      </w:r>
      <w:r w:rsidRPr="00401C46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1</w:t>
      </w:r>
      <w:r w:rsidR="009F0E2A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9F0E2A" w:rsidRPr="009F0E2A">
        <w:t xml:space="preserve"> </w:t>
      </w:r>
      <w:r w:rsidR="009F0E2A" w:rsidRPr="009F0E2A">
        <w:rPr>
          <w:rFonts w:asciiTheme="minorHAnsi" w:hAnsiTheme="minorHAnsi" w:cstheme="minorHAnsi"/>
          <w:color w:val="000000" w:themeColor="text1"/>
          <w:sz w:val="22"/>
          <w:szCs w:val="22"/>
        </w:rPr>
        <w:t>powracającą na rynek pracy po urlopie macierzyńskim/ rodzicielskim/ wychowawczym</w:t>
      </w:r>
      <w:r w:rsidR="0004700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E37B4ED" w14:textId="1AEE97DA" w:rsidR="000732C7" w:rsidRPr="00401C46" w:rsidRDefault="00E77EE7" w:rsidP="00214E97">
      <w:pPr>
        <w:pStyle w:val="Default"/>
        <w:numPr>
          <w:ilvl w:val="0"/>
          <w:numId w:val="4"/>
        </w:numPr>
        <w:ind w:left="0" w:right="-284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>Zostałem/</w:t>
      </w:r>
      <w:proofErr w:type="spellStart"/>
      <w:r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informowany/a, </w:t>
      </w:r>
      <w:r w:rsidR="00074AD2"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</w:t>
      </w:r>
      <w:r w:rsidR="005C676A"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>EDUKACYJNA SZANSA – AZIRO LUIZA Gallus z siedzibą ul. Jagiellońska 26/3a, 10-273 Olsztyn</w:t>
      </w:r>
      <w:r w:rsidR="008F53C1"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C676A"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st administratorem danych wpisanych przeze mnie do niniejszego formularza oraz załączników. Przedmiotowe dane przetwarzane będą wyłącznie w celach związanych z realizowanym Projektem, a w szczególności wykorzystane zostaną do wprowadzenia do systemu </w:t>
      </w:r>
      <w:r w:rsidR="00214E97"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>CST2021</w:t>
      </w:r>
      <w:r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>. Dane te będą udostępniane wyłącznie podmiotom upoważnionym na mocy przepisów prawa. Służy mi prawo wglądu do tych danych i ich poprawiania.</w:t>
      </w:r>
    </w:p>
    <w:p w14:paraId="4A24BD4A" w14:textId="5A235043" w:rsidR="00E77EE7" w:rsidRPr="00401C46" w:rsidRDefault="00E77EE7" w:rsidP="00214E97">
      <w:pPr>
        <w:pStyle w:val="Default"/>
        <w:numPr>
          <w:ilvl w:val="0"/>
          <w:numId w:val="4"/>
        </w:numPr>
        <w:ind w:left="0" w:right="-284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>Zostałem/</w:t>
      </w:r>
      <w:proofErr w:type="spellStart"/>
      <w:r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informowany/a, że</w:t>
      </w:r>
      <w:r w:rsidR="005C676A"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C929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C676A"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>EDUKACYJNA SZANSA – AZIRO LUIZA Gallus z siedzibą ul. Jagiellońska 26/3a, 10-273 Olsztyn</w:t>
      </w:r>
      <w:r w:rsidR="008F53C1"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ewnia standard ochrony da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związku z powyższym wyrażam zgodę na przetwarzanie moich danych osobowych. </w:t>
      </w:r>
    </w:p>
    <w:p w14:paraId="7E7EADE0" w14:textId="25A69B31" w:rsidR="00E77EE7" w:rsidRPr="00401C46" w:rsidRDefault="00E77EE7" w:rsidP="00214E97">
      <w:pPr>
        <w:pStyle w:val="Default"/>
        <w:numPr>
          <w:ilvl w:val="0"/>
          <w:numId w:val="4"/>
        </w:numPr>
        <w:ind w:left="0" w:right="-284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rażam zgodę na nieograniczone czasowo wykorzystanie zdjęć, materiałów i filmów z moim wizerunkiem przez </w:t>
      </w:r>
      <w:proofErr w:type="gramStart"/>
      <w:r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>firmę</w:t>
      </w:r>
      <w:r w:rsidR="00401C46"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C676A"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>.EDUKACYJNA</w:t>
      </w:r>
      <w:proofErr w:type="gramEnd"/>
      <w:r w:rsidR="005C676A"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ANSA – AZIRO LUIZA Gallus z siedzibą ul. Jagiellońska 26/3a, 10-273 Olsztyn</w:t>
      </w:r>
      <w:r w:rsidR="00401C46"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>Zgoda obejmuje wykorzystanie, utrwalanie, obróbkę i powielanie wykonanych materiałów za pośrednictwem dowolnych mediów wyłącznie w celach niekomercyjnych: promocyjnych, informacyjnych i sprawozdawczych</w:t>
      </w:r>
      <w:r w:rsidR="00214E97"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elu prawidłowej realizacji niniejszego projektu</w:t>
      </w:r>
      <w:r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5CE15D17" w14:textId="2758B851" w:rsidR="000732C7" w:rsidRPr="00401C46" w:rsidRDefault="00E77EE7" w:rsidP="00214E97">
      <w:pPr>
        <w:pStyle w:val="Default"/>
        <w:numPr>
          <w:ilvl w:val="0"/>
          <w:numId w:val="4"/>
        </w:numPr>
        <w:ind w:left="0" w:right="-284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stem świadomy/a odpowiedzialności cywilnej (wynikającej z Kodeksu Cywilnego) za składanie informacji niezgodnych z prawdą i przyjmuję do wiadomości, że informacje te mogą podlegać weryfikacji przez upoważnione instytucje (np. urzędy kontroli skarbowej) na podstawie krajowych rejestrów (np. rejestr ZUS) pod względem ich zgodności z prawdą. </w:t>
      </w:r>
    </w:p>
    <w:p w14:paraId="4CBD18CA" w14:textId="77777777" w:rsidR="00E77EE7" w:rsidRPr="00401C46" w:rsidRDefault="00E77EE7" w:rsidP="00214E97">
      <w:pPr>
        <w:pStyle w:val="Default"/>
        <w:numPr>
          <w:ilvl w:val="0"/>
          <w:numId w:val="4"/>
        </w:numPr>
        <w:ind w:left="0" w:right="-284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rażam zgodę na odbycie wsparcia w innej </w:t>
      </w:r>
      <w:r w:rsidR="00AC15AA"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>miejscowości</w:t>
      </w:r>
      <w:r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ż moje miejsce zamieszkania. </w:t>
      </w:r>
    </w:p>
    <w:p w14:paraId="7CF2BF4E" w14:textId="77777777" w:rsidR="00E77EE7" w:rsidRPr="00401C46" w:rsidRDefault="00E77EE7" w:rsidP="00214E97">
      <w:pPr>
        <w:pStyle w:val="Default"/>
        <w:numPr>
          <w:ilvl w:val="0"/>
          <w:numId w:val="4"/>
        </w:numPr>
        <w:ind w:left="0" w:right="-284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>Oświadczam, iż posiadam pełną zdolność do czynności prawnych</w:t>
      </w:r>
    </w:p>
    <w:p w14:paraId="07A21C3C" w14:textId="77777777" w:rsidR="00E77EE7" w:rsidRPr="00401C46" w:rsidRDefault="00E77EE7" w:rsidP="00214E97">
      <w:pPr>
        <w:pStyle w:val="Default"/>
        <w:numPr>
          <w:ilvl w:val="0"/>
          <w:numId w:val="4"/>
        </w:numPr>
        <w:ind w:left="0" w:right="-284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ane powyżej </w:t>
      </w:r>
      <w:r w:rsidR="00AC15AA"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>dane</w:t>
      </w:r>
      <w:r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dane zawarte w załącznikach do formularza rekrutacyjnego są zgodne ze stanem faktycznym i prawnym, co potwierdzam własnoręcznym podpisem</w:t>
      </w:r>
    </w:p>
    <w:p w14:paraId="3A63A16A" w14:textId="17450C20" w:rsidR="00DA17BC" w:rsidRPr="00601441" w:rsidRDefault="00DA17BC" w:rsidP="00214E97">
      <w:pPr>
        <w:pStyle w:val="Default"/>
        <w:numPr>
          <w:ilvl w:val="0"/>
          <w:numId w:val="4"/>
        </w:numPr>
        <w:ind w:left="0" w:right="-284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1C46">
        <w:rPr>
          <w:rFonts w:asciiTheme="minorHAnsi" w:hAnsiTheme="minorHAnsi" w:cstheme="minorHAnsi"/>
          <w:color w:val="000000" w:themeColor="text1"/>
          <w:sz w:val="22"/>
          <w:szCs w:val="22"/>
        </w:rPr>
        <w:t>Mam inne/specjalne potrzeby związane z Uczestnictwem w projekcie. Prosimy wpisać jakie to potrzeby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47E0A" w:rsidRPr="00C47E0A" w14:paraId="3BF66F1C" w14:textId="77777777" w:rsidTr="005C676A">
        <w:trPr>
          <w:trHeight w:val="1077"/>
        </w:trPr>
        <w:tc>
          <w:tcPr>
            <w:tcW w:w="9634" w:type="dxa"/>
          </w:tcPr>
          <w:p w14:paraId="1B342EDC" w14:textId="77777777" w:rsidR="00DA17BC" w:rsidRPr="00C47E0A" w:rsidRDefault="00DA17BC" w:rsidP="00DA17BC">
            <w:pPr>
              <w:pStyle w:val="Default"/>
              <w:ind w:right="-284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68B427B2" w14:textId="319CEC56" w:rsidR="008C3C48" w:rsidRPr="00401C46" w:rsidRDefault="00E77EE7" w:rsidP="001D0002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401C46">
        <w:rPr>
          <w:rFonts w:asciiTheme="minorHAnsi" w:hAnsiTheme="minorHAnsi" w:cstheme="minorHAnsi"/>
          <w:b/>
          <w:bCs/>
          <w:color w:val="000000" w:themeColor="text1"/>
          <w:lang w:eastAsia="pl-PL"/>
        </w:rPr>
        <w:t>Zostałem/</w:t>
      </w:r>
      <w:proofErr w:type="spellStart"/>
      <w:r w:rsidRPr="00401C46">
        <w:rPr>
          <w:rFonts w:asciiTheme="minorHAnsi" w:hAnsiTheme="minorHAnsi" w:cstheme="minorHAnsi"/>
          <w:b/>
          <w:bCs/>
          <w:color w:val="000000" w:themeColor="text1"/>
          <w:lang w:eastAsia="pl-PL"/>
        </w:rPr>
        <w:t>am</w:t>
      </w:r>
      <w:proofErr w:type="spellEnd"/>
      <w:r w:rsidRPr="00401C46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poinformowany/a, że jestem zobowiązany/a do niezwłocznego informowania</w:t>
      </w:r>
      <w:r w:rsidR="001D0002" w:rsidRPr="00401C46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</w:t>
      </w:r>
      <w:r w:rsidRPr="00401C46">
        <w:rPr>
          <w:rFonts w:asciiTheme="minorHAnsi" w:hAnsiTheme="minorHAnsi" w:cstheme="minorHAnsi"/>
          <w:b/>
          <w:bCs/>
          <w:color w:val="000000" w:themeColor="text1"/>
          <w:lang w:eastAsia="pl-PL"/>
        </w:rPr>
        <w:t>Organizatora o zmianach w zakresie danych osobowych i kontaktowych</w:t>
      </w:r>
      <w:r w:rsidR="00A54444" w:rsidRPr="00401C46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, </w:t>
      </w:r>
      <w:r w:rsidRPr="00401C46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zmianie adresu zamieszkania oraz innych okolicznościach mogących mieć wpływ na możliwość udziału w projekcie. </w:t>
      </w:r>
    </w:p>
    <w:p w14:paraId="6263D17F" w14:textId="77777777" w:rsidR="008C3C48" w:rsidRDefault="008C3C48" w:rsidP="00AB40AF">
      <w:pPr>
        <w:autoSpaceDE w:val="0"/>
        <w:autoSpaceDN w:val="0"/>
        <w:adjustRightInd w:val="0"/>
        <w:spacing w:after="0" w:line="240" w:lineRule="auto"/>
        <w:ind w:right="-284" w:hanging="142"/>
        <w:jc w:val="both"/>
        <w:rPr>
          <w:rFonts w:asciiTheme="minorHAnsi" w:hAnsiTheme="minorHAnsi" w:cstheme="minorHAnsi"/>
          <w:color w:val="000000" w:themeColor="text1"/>
          <w:lang w:eastAsia="pl-PL"/>
        </w:rPr>
      </w:pPr>
    </w:p>
    <w:p w14:paraId="651CE9E9" w14:textId="77777777" w:rsidR="009E5B85" w:rsidRPr="00401C46" w:rsidRDefault="009E5B85" w:rsidP="00AB40AF">
      <w:pPr>
        <w:autoSpaceDE w:val="0"/>
        <w:autoSpaceDN w:val="0"/>
        <w:adjustRightInd w:val="0"/>
        <w:spacing w:after="0" w:line="240" w:lineRule="auto"/>
        <w:ind w:right="-284" w:hanging="142"/>
        <w:jc w:val="both"/>
        <w:rPr>
          <w:rFonts w:asciiTheme="minorHAnsi" w:hAnsiTheme="minorHAnsi" w:cstheme="minorHAnsi"/>
          <w:color w:val="000000" w:themeColor="text1"/>
          <w:lang w:eastAsia="pl-PL"/>
        </w:rPr>
      </w:pPr>
    </w:p>
    <w:p w14:paraId="13D8C77A" w14:textId="77777777" w:rsidR="00125A11" w:rsidRPr="00401C46" w:rsidRDefault="005D1032" w:rsidP="00AB40AF">
      <w:pPr>
        <w:spacing w:after="60"/>
        <w:jc w:val="center"/>
        <w:rPr>
          <w:rFonts w:asciiTheme="minorHAnsi" w:hAnsiTheme="minorHAnsi" w:cstheme="minorHAnsi"/>
          <w:color w:val="000000" w:themeColor="text1"/>
        </w:rPr>
      </w:pPr>
      <w:r w:rsidRPr="00401C46">
        <w:rPr>
          <w:rFonts w:asciiTheme="minorHAnsi" w:hAnsiTheme="minorHAnsi" w:cstheme="minorHAnsi"/>
          <w:color w:val="000000" w:themeColor="text1"/>
        </w:rPr>
        <w:t>.............................................</w:t>
      </w:r>
      <w:r w:rsidR="00125A11" w:rsidRPr="00401C46">
        <w:rPr>
          <w:rFonts w:asciiTheme="minorHAnsi" w:hAnsiTheme="minorHAnsi" w:cstheme="minorHAnsi"/>
          <w:color w:val="000000" w:themeColor="text1"/>
        </w:rPr>
        <w:tab/>
      </w:r>
      <w:r w:rsidR="00125A11" w:rsidRPr="00401C46">
        <w:rPr>
          <w:rFonts w:asciiTheme="minorHAnsi" w:hAnsiTheme="minorHAnsi" w:cstheme="minorHAnsi"/>
          <w:color w:val="000000" w:themeColor="text1"/>
        </w:rPr>
        <w:tab/>
      </w:r>
      <w:r w:rsidR="00125A11" w:rsidRPr="00401C46">
        <w:rPr>
          <w:rFonts w:asciiTheme="minorHAnsi" w:hAnsiTheme="minorHAnsi" w:cstheme="minorHAnsi"/>
          <w:color w:val="000000" w:themeColor="text1"/>
        </w:rPr>
        <w:tab/>
        <w:t>……………………………………................</w:t>
      </w:r>
    </w:p>
    <w:p w14:paraId="176F6F8A" w14:textId="7F37A2F4" w:rsidR="00125A11" w:rsidRPr="00401C46" w:rsidRDefault="00125A11" w:rsidP="004E74D5">
      <w:pPr>
        <w:spacing w:after="60"/>
        <w:jc w:val="center"/>
        <w:rPr>
          <w:rFonts w:asciiTheme="minorHAnsi" w:hAnsiTheme="minorHAnsi" w:cstheme="minorHAnsi"/>
          <w:color w:val="000000" w:themeColor="text1"/>
        </w:rPr>
      </w:pPr>
      <w:r w:rsidRPr="00401C46">
        <w:rPr>
          <w:rFonts w:asciiTheme="minorHAnsi" w:hAnsiTheme="minorHAnsi" w:cstheme="minorHAnsi"/>
          <w:color w:val="000000" w:themeColor="text1"/>
        </w:rPr>
        <w:t xml:space="preserve">Miejscowość i data </w:t>
      </w:r>
      <w:r w:rsidRPr="00401C46">
        <w:rPr>
          <w:rFonts w:asciiTheme="minorHAnsi" w:hAnsiTheme="minorHAnsi" w:cstheme="minorHAnsi"/>
          <w:color w:val="000000" w:themeColor="text1"/>
        </w:rPr>
        <w:tab/>
      </w:r>
      <w:r w:rsidRPr="00401C46">
        <w:rPr>
          <w:rFonts w:asciiTheme="minorHAnsi" w:hAnsiTheme="minorHAnsi" w:cstheme="minorHAnsi"/>
          <w:color w:val="000000" w:themeColor="text1"/>
        </w:rPr>
        <w:tab/>
      </w:r>
      <w:r w:rsidRPr="00401C46">
        <w:rPr>
          <w:rFonts w:asciiTheme="minorHAnsi" w:hAnsiTheme="minorHAnsi" w:cstheme="minorHAnsi"/>
          <w:color w:val="000000" w:themeColor="text1"/>
        </w:rPr>
        <w:tab/>
      </w:r>
      <w:r w:rsidRPr="00401C46">
        <w:rPr>
          <w:rFonts w:asciiTheme="minorHAnsi" w:hAnsiTheme="minorHAnsi" w:cstheme="minorHAnsi"/>
          <w:color w:val="000000" w:themeColor="text1"/>
        </w:rPr>
        <w:tab/>
        <w:t xml:space="preserve">          Czytelny podpis </w:t>
      </w:r>
      <w:r w:rsidR="005D1032" w:rsidRPr="00401C46">
        <w:rPr>
          <w:rFonts w:asciiTheme="minorHAnsi" w:hAnsiTheme="minorHAnsi" w:cstheme="minorHAnsi"/>
          <w:color w:val="000000" w:themeColor="text1"/>
        </w:rPr>
        <w:t>kandydata</w:t>
      </w:r>
    </w:p>
    <w:p w14:paraId="1503E408" w14:textId="7CBD9761" w:rsidR="000730AC" w:rsidRPr="00401C46" w:rsidRDefault="000730AC" w:rsidP="004E74D5">
      <w:pPr>
        <w:spacing w:after="60"/>
        <w:jc w:val="center"/>
        <w:rPr>
          <w:rFonts w:asciiTheme="minorHAnsi" w:hAnsiTheme="minorHAnsi" w:cstheme="minorHAnsi"/>
          <w:color w:val="000000" w:themeColor="text1"/>
        </w:rPr>
      </w:pPr>
      <w:r w:rsidRPr="00401C46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56CE9" wp14:editId="6BEE760B">
                <wp:simplePos x="0" y="0"/>
                <wp:positionH relativeFrom="column">
                  <wp:posOffset>-23495</wp:posOffset>
                </wp:positionH>
                <wp:positionV relativeFrom="paragraph">
                  <wp:posOffset>126365</wp:posOffset>
                </wp:positionV>
                <wp:extent cx="1866900" cy="7620"/>
                <wp:effectExtent l="0" t="0" r="19050" b="30480"/>
                <wp:wrapNone/>
                <wp:docPr id="1265731365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E96B9" id="Łącznik prost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9.95pt" to="145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" strokecolor="black [3040]"/>
            </w:pict>
          </mc:Fallback>
        </mc:AlternateContent>
      </w:r>
    </w:p>
    <w:p w14:paraId="7E994623" w14:textId="6141E739" w:rsidR="000730AC" w:rsidRPr="00401C46" w:rsidRDefault="000730AC" w:rsidP="000730AC">
      <w:pPr>
        <w:spacing w:after="60"/>
        <w:rPr>
          <w:rFonts w:asciiTheme="minorHAnsi" w:hAnsiTheme="minorHAnsi" w:cstheme="minorHAnsi"/>
          <w:color w:val="000000" w:themeColor="text1"/>
        </w:rPr>
      </w:pPr>
      <w:r w:rsidRPr="00401C46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401C46">
        <w:rPr>
          <w:rFonts w:asciiTheme="minorHAnsi" w:hAnsiTheme="minorHAnsi" w:cstheme="minorHAnsi"/>
          <w:color w:val="000000" w:themeColor="text1"/>
        </w:rPr>
        <w:t>niepotrzebne skreślić</w:t>
      </w:r>
    </w:p>
    <w:sectPr w:rsidR="000730AC" w:rsidRPr="00401C46" w:rsidSect="008C3C48">
      <w:headerReference w:type="default" r:id="rId8"/>
      <w:footerReference w:type="default" r:id="rId9"/>
      <w:pgSz w:w="11906" w:h="16838"/>
      <w:pgMar w:top="-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4764E" w14:textId="77777777" w:rsidR="003B1736" w:rsidRDefault="003B1736" w:rsidP="00CB0A32">
      <w:pPr>
        <w:spacing w:after="0" w:line="240" w:lineRule="auto"/>
      </w:pPr>
      <w:r>
        <w:separator/>
      </w:r>
    </w:p>
  </w:endnote>
  <w:endnote w:type="continuationSeparator" w:id="0">
    <w:p w14:paraId="29712325" w14:textId="77777777" w:rsidR="003B1736" w:rsidRDefault="003B1736" w:rsidP="00C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6BDD9" w14:textId="77777777" w:rsidR="00401C46" w:rsidRPr="006F5755" w:rsidRDefault="00401C46" w:rsidP="00401C46">
    <w:pPr>
      <w:spacing w:after="0" w:line="240" w:lineRule="auto"/>
      <w:jc w:val="center"/>
      <w:rPr>
        <w:rFonts w:cs="Calibri"/>
        <w:b/>
      </w:rPr>
    </w:pPr>
    <w:r w:rsidRPr="00166658">
      <w:rPr>
        <w:rFonts w:cs="Calibri"/>
        <w:b/>
      </w:rPr>
      <w:t>FEWM.07.02-IP.01-0064/25 „Kobieca siła na rynku pracy”</w:t>
    </w:r>
  </w:p>
  <w:p w14:paraId="253F84EF" w14:textId="7D2ACEA6" w:rsidR="00FC019B" w:rsidRPr="00401C46" w:rsidRDefault="00FC019B" w:rsidP="00401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2C3DE" w14:textId="77777777" w:rsidR="003B1736" w:rsidRDefault="003B1736" w:rsidP="00CB0A32">
      <w:pPr>
        <w:spacing w:after="0" w:line="240" w:lineRule="auto"/>
      </w:pPr>
      <w:r>
        <w:separator/>
      </w:r>
    </w:p>
  </w:footnote>
  <w:footnote w:type="continuationSeparator" w:id="0">
    <w:p w14:paraId="5F27DDDC" w14:textId="77777777" w:rsidR="003B1736" w:rsidRDefault="003B1736" w:rsidP="00CB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DDDB2" w14:textId="0D639BD1" w:rsidR="00CB0A32" w:rsidRDefault="009155FF" w:rsidP="004045AF">
    <w:pPr>
      <w:pStyle w:val="Nagwek"/>
      <w:jc w:val="right"/>
    </w:pPr>
    <w:r w:rsidRPr="00A07222">
      <w:rPr>
        <w:noProof/>
      </w:rPr>
      <w:drawing>
        <wp:inline distT="0" distB="0" distL="0" distR="0" wp14:anchorId="415D4C62" wp14:editId="7188C1D7">
          <wp:extent cx="5760720" cy="672858"/>
          <wp:effectExtent l="0" t="0" r="0" b="635"/>
          <wp:docPr id="6241957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19574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72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C0D69"/>
    <w:multiLevelType w:val="hybridMultilevel"/>
    <w:tmpl w:val="526E9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E5981"/>
    <w:multiLevelType w:val="hybridMultilevel"/>
    <w:tmpl w:val="F3F245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DF347D9"/>
    <w:multiLevelType w:val="hybridMultilevel"/>
    <w:tmpl w:val="4B5C64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C695A"/>
    <w:multiLevelType w:val="hybridMultilevel"/>
    <w:tmpl w:val="E3EA3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797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97811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4168210">
    <w:abstractNumId w:val="1"/>
  </w:num>
  <w:num w:numId="4" w16cid:durableId="1685747398">
    <w:abstractNumId w:val="5"/>
  </w:num>
  <w:num w:numId="5" w16cid:durableId="1917543772">
    <w:abstractNumId w:val="3"/>
  </w:num>
  <w:num w:numId="6" w16cid:durableId="1543709975">
    <w:abstractNumId w:val="0"/>
  </w:num>
  <w:num w:numId="7" w16cid:durableId="680546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096"/>
    <w:rsid w:val="00016BCE"/>
    <w:rsid w:val="000407A1"/>
    <w:rsid w:val="00047007"/>
    <w:rsid w:val="000568A7"/>
    <w:rsid w:val="000730AC"/>
    <w:rsid w:val="000732C7"/>
    <w:rsid w:val="000746C9"/>
    <w:rsid w:val="00074AD2"/>
    <w:rsid w:val="00084BDC"/>
    <w:rsid w:val="00087B6B"/>
    <w:rsid w:val="000951AD"/>
    <w:rsid w:val="000953EC"/>
    <w:rsid w:val="000B4705"/>
    <w:rsid w:val="000E75B9"/>
    <w:rsid w:val="000F22EB"/>
    <w:rsid w:val="000F58C9"/>
    <w:rsid w:val="001022EF"/>
    <w:rsid w:val="00112646"/>
    <w:rsid w:val="00123FA9"/>
    <w:rsid w:val="00125A11"/>
    <w:rsid w:val="0014408B"/>
    <w:rsid w:val="00155C62"/>
    <w:rsid w:val="00163992"/>
    <w:rsid w:val="00192AF0"/>
    <w:rsid w:val="00195E7F"/>
    <w:rsid w:val="001B186E"/>
    <w:rsid w:val="001D0002"/>
    <w:rsid w:val="00207F6E"/>
    <w:rsid w:val="00214E97"/>
    <w:rsid w:val="00214F05"/>
    <w:rsid w:val="00220101"/>
    <w:rsid w:val="00242226"/>
    <w:rsid w:val="00251CEF"/>
    <w:rsid w:val="002603D1"/>
    <w:rsid w:val="00264866"/>
    <w:rsid w:val="0027098F"/>
    <w:rsid w:val="00275F2F"/>
    <w:rsid w:val="002A0C16"/>
    <w:rsid w:val="002A1226"/>
    <w:rsid w:val="002A7A1C"/>
    <w:rsid w:val="002B4A26"/>
    <w:rsid w:val="002C027F"/>
    <w:rsid w:val="002C7E89"/>
    <w:rsid w:val="00332516"/>
    <w:rsid w:val="00334402"/>
    <w:rsid w:val="00356182"/>
    <w:rsid w:val="003737C9"/>
    <w:rsid w:val="0038745E"/>
    <w:rsid w:val="00395DAA"/>
    <w:rsid w:val="003B1736"/>
    <w:rsid w:val="003B6DCC"/>
    <w:rsid w:val="003C1DB4"/>
    <w:rsid w:val="003C3F16"/>
    <w:rsid w:val="003D13C2"/>
    <w:rsid w:val="003E1FC9"/>
    <w:rsid w:val="00401C46"/>
    <w:rsid w:val="004045AF"/>
    <w:rsid w:val="00442A61"/>
    <w:rsid w:val="004625EB"/>
    <w:rsid w:val="004936CE"/>
    <w:rsid w:val="004C357F"/>
    <w:rsid w:val="004C559D"/>
    <w:rsid w:val="004C5BD0"/>
    <w:rsid w:val="004C5D06"/>
    <w:rsid w:val="004E0537"/>
    <w:rsid w:val="004E2C72"/>
    <w:rsid w:val="004E74D5"/>
    <w:rsid w:val="004F2147"/>
    <w:rsid w:val="004F65BC"/>
    <w:rsid w:val="005043AD"/>
    <w:rsid w:val="00506CD1"/>
    <w:rsid w:val="00515B71"/>
    <w:rsid w:val="00583C9B"/>
    <w:rsid w:val="005A03BA"/>
    <w:rsid w:val="005B26DF"/>
    <w:rsid w:val="005B694B"/>
    <w:rsid w:val="005C676A"/>
    <w:rsid w:val="005D1032"/>
    <w:rsid w:val="005D2EBE"/>
    <w:rsid w:val="005E6096"/>
    <w:rsid w:val="005E6360"/>
    <w:rsid w:val="00600535"/>
    <w:rsid w:val="00601441"/>
    <w:rsid w:val="006134DD"/>
    <w:rsid w:val="00613914"/>
    <w:rsid w:val="00617329"/>
    <w:rsid w:val="0064758A"/>
    <w:rsid w:val="00651515"/>
    <w:rsid w:val="0066394C"/>
    <w:rsid w:val="0068609E"/>
    <w:rsid w:val="00687F81"/>
    <w:rsid w:val="0069128B"/>
    <w:rsid w:val="006922E6"/>
    <w:rsid w:val="006A2DA2"/>
    <w:rsid w:val="006A455E"/>
    <w:rsid w:val="006B360C"/>
    <w:rsid w:val="006B535F"/>
    <w:rsid w:val="006D2E7A"/>
    <w:rsid w:val="006E4D4D"/>
    <w:rsid w:val="007266D2"/>
    <w:rsid w:val="00736087"/>
    <w:rsid w:val="00740238"/>
    <w:rsid w:val="00744368"/>
    <w:rsid w:val="00750BE9"/>
    <w:rsid w:val="0075244D"/>
    <w:rsid w:val="00760483"/>
    <w:rsid w:val="007633B7"/>
    <w:rsid w:val="00775A4D"/>
    <w:rsid w:val="0079408B"/>
    <w:rsid w:val="00797A95"/>
    <w:rsid w:val="007B240F"/>
    <w:rsid w:val="007B6578"/>
    <w:rsid w:val="007C3956"/>
    <w:rsid w:val="007D409B"/>
    <w:rsid w:val="007E483F"/>
    <w:rsid w:val="007E5CB6"/>
    <w:rsid w:val="007F02C8"/>
    <w:rsid w:val="007F2770"/>
    <w:rsid w:val="007F5242"/>
    <w:rsid w:val="00805497"/>
    <w:rsid w:val="00807549"/>
    <w:rsid w:val="0082464A"/>
    <w:rsid w:val="008548C6"/>
    <w:rsid w:val="00870DA7"/>
    <w:rsid w:val="00886A6A"/>
    <w:rsid w:val="00894632"/>
    <w:rsid w:val="008A0C0C"/>
    <w:rsid w:val="008A622A"/>
    <w:rsid w:val="008B390D"/>
    <w:rsid w:val="008C3C48"/>
    <w:rsid w:val="008C69F2"/>
    <w:rsid w:val="008C7636"/>
    <w:rsid w:val="008D1826"/>
    <w:rsid w:val="008D2533"/>
    <w:rsid w:val="008F53C1"/>
    <w:rsid w:val="0091407C"/>
    <w:rsid w:val="009155FF"/>
    <w:rsid w:val="009526B8"/>
    <w:rsid w:val="009640E7"/>
    <w:rsid w:val="00972156"/>
    <w:rsid w:val="00994AED"/>
    <w:rsid w:val="009B335C"/>
    <w:rsid w:val="009C5804"/>
    <w:rsid w:val="009D305E"/>
    <w:rsid w:val="009D7850"/>
    <w:rsid w:val="009E5B85"/>
    <w:rsid w:val="009F0D8A"/>
    <w:rsid w:val="009F0E2A"/>
    <w:rsid w:val="009F1068"/>
    <w:rsid w:val="009F1E29"/>
    <w:rsid w:val="009F744A"/>
    <w:rsid w:val="00A05F59"/>
    <w:rsid w:val="00A54444"/>
    <w:rsid w:val="00A84AA3"/>
    <w:rsid w:val="00A87936"/>
    <w:rsid w:val="00A95EB5"/>
    <w:rsid w:val="00A970FB"/>
    <w:rsid w:val="00AB40AF"/>
    <w:rsid w:val="00AC15AA"/>
    <w:rsid w:val="00B362C7"/>
    <w:rsid w:val="00B42B29"/>
    <w:rsid w:val="00B60C07"/>
    <w:rsid w:val="00B675A0"/>
    <w:rsid w:val="00B67FA9"/>
    <w:rsid w:val="00B749BB"/>
    <w:rsid w:val="00B80B4A"/>
    <w:rsid w:val="00B83090"/>
    <w:rsid w:val="00BA7188"/>
    <w:rsid w:val="00BE1C6D"/>
    <w:rsid w:val="00BE1D43"/>
    <w:rsid w:val="00BE37C6"/>
    <w:rsid w:val="00BE4A30"/>
    <w:rsid w:val="00BE5B65"/>
    <w:rsid w:val="00C012D5"/>
    <w:rsid w:val="00C01892"/>
    <w:rsid w:val="00C14BCE"/>
    <w:rsid w:val="00C30CAF"/>
    <w:rsid w:val="00C43F42"/>
    <w:rsid w:val="00C47E0A"/>
    <w:rsid w:val="00C5440E"/>
    <w:rsid w:val="00C600E3"/>
    <w:rsid w:val="00C70B86"/>
    <w:rsid w:val="00C8748D"/>
    <w:rsid w:val="00C9294E"/>
    <w:rsid w:val="00CB0A32"/>
    <w:rsid w:val="00CB578D"/>
    <w:rsid w:val="00CC66A0"/>
    <w:rsid w:val="00D16563"/>
    <w:rsid w:val="00D35FCD"/>
    <w:rsid w:val="00D6637C"/>
    <w:rsid w:val="00D94473"/>
    <w:rsid w:val="00DA1570"/>
    <w:rsid w:val="00DA17BC"/>
    <w:rsid w:val="00DD03F8"/>
    <w:rsid w:val="00E065D9"/>
    <w:rsid w:val="00E20E16"/>
    <w:rsid w:val="00E224FB"/>
    <w:rsid w:val="00E507DD"/>
    <w:rsid w:val="00E65C7E"/>
    <w:rsid w:val="00E77EE7"/>
    <w:rsid w:val="00E86BEE"/>
    <w:rsid w:val="00E910E8"/>
    <w:rsid w:val="00E92D2D"/>
    <w:rsid w:val="00E93F9E"/>
    <w:rsid w:val="00EA313E"/>
    <w:rsid w:val="00EA7115"/>
    <w:rsid w:val="00EC0D84"/>
    <w:rsid w:val="00EC2F5F"/>
    <w:rsid w:val="00EE5016"/>
    <w:rsid w:val="00F01D7F"/>
    <w:rsid w:val="00F220B6"/>
    <w:rsid w:val="00F37A87"/>
    <w:rsid w:val="00F50184"/>
    <w:rsid w:val="00FA5DBC"/>
    <w:rsid w:val="00FC019B"/>
    <w:rsid w:val="00FD5ED4"/>
    <w:rsid w:val="00FE2AE7"/>
    <w:rsid w:val="00FE6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B1D03"/>
  <w15:docId w15:val="{76F89AA1-CB90-4AF5-817C-8E9232FB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40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222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44368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368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5E60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5E6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5E60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609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B0A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B0A32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CB0A32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CB0A32"/>
    <w:rPr>
      <w:rFonts w:ascii="Tahoma" w:eastAsia="Times New Roman" w:hAnsi="Tahoma"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42226"/>
    <w:rPr>
      <w:rFonts w:ascii="Arial" w:eastAsiaTheme="majorEastAsia" w:hAnsi="Arial" w:cstheme="majorBidi"/>
      <w:b/>
      <w:sz w:val="2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44368"/>
    <w:rPr>
      <w:rFonts w:ascii="Arial" w:eastAsiaTheme="majorEastAsia" w:hAnsi="Arial" w:cstheme="majorBidi"/>
      <w:sz w:val="22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44368"/>
    <w:rPr>
      <w:rFonts w:ascii="Arial" w:eastAsiaTheme="majorEastAsia" w:hAnsi="Arial" w:cstheme="majorBidi"/>
      <w:b/>
      <w:sz w:val="22"/>
      <w:szCs w:val="24"/>
      <w:lang w:eastAsia="en-US"/>
    </w:rPr>
  </w:style>
  <w:style w:type="paragraph" w:customStyle="1" w:styleId="Default">
    <w:name w:val="Default"/>
    <w:rsid w:val="000746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77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DA63-F816-4E0F-950B-9873392A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550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ółkowski Piotr</dc:creator>
  <cp:keywords/>
  <cp:lastModifiedBy>Luiza Włoch</cp:lastModifiedBy>
  <cp:revision>58</cp:revision>
  <cp:lastPrinted>2022-06-09T13:25:00Z</cp:lastPrinted>
  <dcterms:created xsi:type="dcterms:W3CDTF">2025-03-09T12:35:00Z</dcterms:created>
  <dcterms:modified xsi:type="dcterms:W3CDTF">2025-12-03T12:44:00Z</dcterms:modified>
</cp:coreProperties>
</file>